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D9" w:rsidRDefault="00C55DD9">
      <w:pPr>
        <w:rPr>
          <w:rFonts w:ascii="Arial" w:hAnsi="Arial" w:cs="Arial"/>
          <w:lang w:val="ru-RU"/>
        </w:rPr>
      </w:pPr>
    </w:p>
    <w:p w:rsidR="008234F3" w:rsidRDefault="008234F3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8234F3" w:rsidRPr="00BB0693" w:rsidRDefault="008234F3">
      <w:pPr>
        <w:rPr>
          <w:rFonts w:ascii="Arial" w:hAnsi="Arial" w:cs="Arial"/>
          <w:lang w:val="ru-RU"/>
        </w:rPr>
      </w:pPr>
    </w:p>
    <w:p w:rsidR="004C41CB" w:rsidRPr="00BB0693" w:rsidRDefault="004C41CB" w:rsidP="004C41CB">
      <w:pPr>
        <w:shd w:val="clear" w:color="auto" w:fill="FFFFFF"/>
        <w:textAlignment w:val="center"/>
        <w:rPr>
          <w:rFonts w:ascii="Arial" w:hAnsi="Arial" w:cs="Arial"/>
          <w:sz w:val="14"/>
          <w:szCs w:val="14"/>
          <w:lang w:eastAsia="ru-RU"/>
        </w:rPr>
      </w:pPr>
    </w:p>
    <w:p w:rsidR="00540116" w:rsidRPr="008234F3" w:rsidRDefault="00540116" w:rsidP="00BB0693">
      <w:pPr>
        <w:jc w:val="center"/>
        <w:rPr>
          <w:rFonts w:ascii="Arial" w:hAnsi="Arial" w:cs="Arial"/>
          <w:b/>
          <w:sz w:val="22"/>
          <w:lang w:val="ru-RU"/>
        </w:rPr>
      </w:pPr>
      <w:r w:rsidRPr="00BB0693">
        <w:rPr>
          <w:rFonts w:ascii="Arial" w:hAnsi="Arial" w:cs="Arial"/>
          <w:b/>
          <w:sz w:val="22"/>
        </w:rPr>
        <w:t>Soudal</w:t>
      </w:r>
      <w:r w:rsidRPr="00BB0693">
        <w:rPr>
          <w:rFonts w:ascii="Arial" w:hAnsi="Arial" w:cs="Arial"/>
          <w:b/>
          <w:sz w:val="22"/>
          <w:lang w:val="ru-RU"/>
        </w:rPr>
        <w:t xml:space="preserve"> объявляет о приобретении </w:t>
      </w:r>
      <w:r w:rsidR="003A001B">
        <w:rPr>
          <w:rFonts w:ascii="Arial" w:hAnsi="Arial" w:cs="Arial"/>
          <w:b/>
          <w:sz w:val="22"/>
          <w:lang w:val="ru-RU"/>
        </w:rPr>
        <w:br/>
      </w:r>
      <w:r w:rsidRPr="00BB0693">
        <w:rPr>
          <w:rFonts w:ascii="Arial" w:hAnsi="Arial" w:cs="Arial"/>
          <w:b/>
          <w:sz w:val="22"/>
          <w:lang w:val="ru-RU"/>
        </w:rPr>
        <w:t xml:space="preserve">южнокорейского производителя </w:t>
      </w:r>
      <w:proofErr w:type="spellStart"/>
      <w:r w:rsidRPr="00BB0693">
        <w:rPr>
          <w:rFonts w:ascii="Arial" w:hAnsi="Arial" w:cs="Arial"/>
          <w:b/>
          <w:sz w:val="22"/>
          <w:lang w:val="ru-RU"/>
        </w:rPr>
        <w:t>герметиков</w:t>
      </w:r>
      <w:proofErr w:type="spellEnd"/>
      <w:r w:rsidRPr="00BB0693">
        <w:rPr>
          <w:rFonts w:ascii="Arial" w:hAnsi="Arial" w:cs="Arial"/>
          <w:b/>
          <w:sz w:val="22"/>
          <w:lang w:val="ru-RU"/>
        </w:rPr>
        <w:t xml:space="preserve"> </w:t>
      </w:r>
      <w:r w:rsidRPr="00BB0693">
        <w:rPr>
          <w:rFonts w:ascii="Arial" w:hAnsi="Arial" w:cs="Arial"/>
          <w:b/>
          <w:sz w:val="22"/>
        </w:rPr>
        <w:t>Dong</w:t>
      </w:r>
      <w:r w:rsidRPr="00BB0693">
        <w:rPr>
          <w:rFonts w:ascii="Arial" w:hAnsi="Arial" w:cs="Arial"/>
          <w:b/>
          <w:sz w:val="22"/>
          <w:lang w:val="ru-RU"/>
        </w:rPr>
        <w:t xml:space="preserve"> </w:t>
      </w:r>
      <w:r w:rsidRPr="00BB0693">
        <w:rPr>
          <w:rFonts w:ascii="Arial" w:hAnsi="Arial" w:cs="Arial"/>
          <w:b/>
          <w:sz w:val="22"/>
        </w:rPr>
        <w:t>Yang</w:t>
      </w:r>
    </w:p>
    <w:p w:rsidR="00BB0693" w:rsidRPr="00BB0693" w:rsidRDefault="00BB0693" w:rsidP="00540116">
      <w:pPr>
        <w:jc w:val="both"/>
        <w:rPr>
          <w:rFonts w:ascii="Arial" w:hAnsi="Arial" w:cs="Arial"/>
          <w:b/>
          <w:color w:val="FF0000"/>
          <w:lang w:val="ru-RU"/>
        </w:rPr>
      </w:pPr>
    </w:p>
    <w:p w:rsidR="00540116" w:rsidRDefault="0097421C" w:rsidP="0054011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SOUDAL</w:t>
      </w:r>
      <w:r w:rsidR="00540116" w:rsidRPr="00BB0693">
        <w:rPr>
          <w:rFonts w:ascii="Arial" w:hAnsi="Arial" w:cs="Arial"/>
          <w:b/>
          <w:lang w:val="ru-RU"/>
        </w:rPr>
        <w:t xml:space="preserve"> с гордостью объявляет о приобретении южнокорейского производителя </w:t>
      </w:r>
      <w:proofErr w:type="spellStart"/>
      <w:r w:rsidR="00540116" w:rsidRPr="00BB0693">
        <w:rPr>
          <w:rFonts w:ascii="Arial" w:hAnsi="Arial" w:cs="Arial"/>
          <w:b/>
          <w:lang w:val="ru-RU"/>
        </w:rPr>
        <w:t>герметиков</w:t>
      </w:r>
      <w:proofErr w:type="spellEnd"/>
      <w:r w:rsidR="00540116" w:rsidRPr="00BB0693">
        <w:rPr>
          <w:rFonts w:ascii="Arial" w:hAnsi="Arial" w:cs="Arial"/>
          <w:b/>
          <w:lang w:val="ru-RU"/>
        </w:rPr>
        <w:t xml:space="preserve"> </w:t>
      </w:r>
      <w:r w:rsidR="00540116" w:rsidRPr="00BB0693">
        <w:rPr>
          <w:rFonts w:ascii="Arial" w:hAnsi="Arial" w:cs="Arial"/>
          <w:b/>
          <w:lang w:val="en-US"/>
        </w:rPr>
        <w:t>Dong</w:t>
      </w:r>
      <w:r w:rsidR="00540116" w:rsidRPr="00BB0693">
        <w:rPr>
          <w:rFonts w:ascii="Arial" w:hAnsi="Arial" w:cs="Arial"/>
          <w:b/>
          <w:lang w:val="ru-RU"/>
        </w:rPr>
        <w:t xml:space="preserve"> </w:t>
      </w:r>
      <w:r w:rsidR="00540116" w:rsidRPr="00BB0693">
        <w:rPr>
          <w:rFonts w:ascii="Arial" w:hAnsi="Arial" w:cs="Arial"/>
          <w:b/>
          <w:lang w:val="en-US"/>
        </w:rPr>
        <w:t>Yang</w:t>
      </w:r>
      <w:r w:rsidR="00540116" w:rsidRPr="00BB0693">
        <w:rPr>
          <w:rFonts w:ascii="Arial" w:hAnsi="Arial" w:cs="Arial"/>
          <w:b/>
          <w:lang w:val="ru-RU"/>
        </w:rPr>
        <w:t xml:space="preserve"> </w:t>
      </w:r>
      <w:r w:rsidR="00540116" w:rsidRPr="00BB0693">
        <w:rPr>
          <w:rFonts w:ascii="Arial" w:hAnsi="Arial" w:cs="Arial"/>
          <w:b/>
          <w:lang w:val="en-US"/>
        </w:rPr>
        <w:t>Silicone</w:t>
      </w:r>
      <w:r w:rsidR="00540116" w:rsidRPr="00BB0693">
        <w:rPr>
          <w:rFonts w:ascii="Arial" w:hAnsi="Arial" w:cs="Arial"/>
          <w:b/>
          <w:lang w:val="ru-RU"/>
        </w:rPr>
        <w:t xml:space="preserve"> </w:t>
      </w:r>
      <w:r w:rsidR="00540116" w:rsidRPr="00BB0693">
        <w:rPr>
          <w:rFonts w:ascii="Arial" w:hAnsi="Arial" w:cs="Arial"/>
          <w:b/>
          <w:lang w:val="en-US"/>
        </w:rPr>
        <w:t>Co</w:t>
      </w:r>
      <w:r w:rsidR="00540116" w:rsidRPr="00BB0693">
        <w:rPr>
          <w:rFonts w:ascii="Arial" w:hAnsi="Arial" w:cs="Arial"/>
          <w:b/>
          <w:lang w:val="ru-RU"/>
        </w:rPr>
        <w:t xml:space="preserve">. </w:t>
      </w:r>
      <w:r w:rsidR="00540116" w:rsidRPr="00BB0693">
        <w:rPr>
          <w:rFonts w:ascii="Arial" w:hAnsi="Arial" w:cs="Arial"/>
          <w:b/>
          <w:lang w:val="en-US"/>
        </w:rPr>
        <w:t>Ltd</w:t>
      </w:r>
      <w:r w:rsidR="00540116" w:rsidRPr="00BB0693">
        <w:rPr>
          <w:rFonts w:ascii="Arial" w:hAnsi="Arial" w:cs="Arial"/>
          <w:b/>
          <w:lang w:val="ru-RU"/>
        </w:rPr>
        <w:t xml:space="preserve">. </w:t>
      </w:r>
      <w:r>
        <w:rPr>
          <w:rFonts w:ascii="Arial" w:hAnsi="Arial" w:cs="Arial"/>
          <w:b/>
          <w:lang w:val="ru-RU"/>
        </w:rPr>
        <w:t>Оборот компании составляет</w:t>
      </w:r>
      <w:r w:rsidR="00540116" w:rsidRPr="00BB0693">
        <w:rPr>
          <w:rFonts w:ascii="Arial" w:hAnsi="Arial" w:cs="Arial"/>
          <w:b/>
          <w:lang w:val="ru-RU"/>
        </w:rPr>
        <w:t xml:space="preserve"> 30 милл</w:t>
      </w:r>
      <w:r>
        <w:rPr>
          <w:rFonts w:ascii="Arial" w:hAnsi="Arial" w:cs="Arial"/>
          <w:b/>
          <w:lang w:val="ru-RU"/>
        </w:rPr>
        <w:t>ионов евро, а</w:t>
      </w:r>
      <w:r w:rsidR="003A001B">
        <w:rPr>
          <w:rFonts w:ascii="Arial" w:hAnsi="Arial" w:cs="Arial"/>
          <w:b/>
          <w:lang w:val="ru-RU"/>
        </w:rPr>
        <w:t xml:space="preserve"> продуктовый портфель</w:t>
      </w:r>
      <w:r w:rsidR="00540116" w:rsidRPr="00BB0693">
        <w:rPr>
          <w:rFonts w:ascii="Arial" w:hAnsi="Arial" w:cs="Arial"/>
          <w:b/>
          <w:lang w:val="ru-RU"/>
        </w:rPr>
        <w:t xml:space="preserve"> </w:t>
      </w:r>
      <w:r w:rsidR="00501BF2">
        <w:rPr>
          <w:rFonts w:ascii="Arial" w:hAnsi="Arial" w:cs="Arial"/>
          <w:b/>
          <w:lang w:val="ru-RU"/>
        </w:rPr>
        <w:t>схож с</w:t>
      </w:r>
      <w:r w:rsidR="00540116" w:rsidRPr="00BB0693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SOUDAL</w:t>
      </w:r>
      <w:r w:rsidR="00540116" w:rsidRPr="00BB0693">
        <w:rPr>
          <w:rFonts w:ascii="Arial" w:hAnsi="Arial" w:cs="Arial"/>
          <w:b/>
          <w:lang w:val="ru-RU"/>
        </w:rPr>
        <w:t xml:space="preserve">. Это приобретение является </w:t>
      </w:r>
      <w:r w:rsidR="0043305F" w:rsidRPr="00BB0693">
        <w:rPr>
          <w:rFonts w:ascii="Arial" w:hAnsi="Arial" w:cs="Arial"/>
          <w:b/>
          <w:lang w:val="ru-RU"/>
        </w:rPr>
        <w:t>ещё</w:t>
      </w:r>
      <w:r w:rsidR="00540116" w:rsidRPr="00BB0693">
        <w:rPr>
          <w:rFonts w:ascii="Arial" w:hAnsi="Arial" w:cs="Arial"/>
          <w:b/>
          <w:lang w:val="ru-RU"/>
        </w:rPr>
        <w:t xml:space="preserve"> одним шагом в географической экспансии компании </w:t>
      </w:r>
      <w:r>
        <w:rPr>
          <w:rFonts w:ascii="Arial" w:hAnsi="Arial" w:cs="Arial"/>
          <w:b/>
          <w:lang w:val="en-US"/>
        </w:rPr>
        <w:t>SOUDAL</w:t>
      </w:r>
      <w:r w:rsidRPr="00BB0693">
        <w:rPr>
          <w:rFonts w:ascii="Arial" w:hAnsi="Arial" w:cs="Arial"/>
          <w:b/>
          <w:lang w:val="ru-RU"/>
        </w:rPr>
        <w:t xml:space="preserve"> </w:t>
      </w:r>
      <w:r w:rsidR="00540116" w:rsidRPr="00BB0693">
        <w:rPr>
          <w:rFonts w:ascii="Arial" w:hAnsi="Arial" w:cs="Arial"/>
          <w:b/>
          <w:lang w:val="ru-RU"/>
        </w:rPr>
        <w:t xml:space="preserve">и укрепляет </w:t>
      </w:r>
      <w:proofErr w:type="spellStart"/>
      <w:r w:rsidR="00540116" w:rsidRPr="00BB0693">
        <w:rPr>
          <w:rFonts w:ascii="Arial" w:hAnsi="Arial" w:cs="Arial"/>
          <w:b/>
          <w:lang w:val="ru-RU"/>
        </w:rPr>
        <w:t>ее</w:t>
      </w:r>
      <w:proofErr w:type="spellEnd"/>
      <w:r w:rsidR="00540116" w:rsidRPr="00BB0693">
        <w:rPr>
          <w:rFonts w:ascii="Arial" w:hAnsi="Arial" w:cs="Arial"/>
          <w:b/>
          <w:lang w:val="ru-RU"/>
        </w:rPr>
        <w:t xml:space="preserve"> позиции на азиатских рынках.</w:t>
      </w:r>
    </w:p>
    <w:p w:rsidR="00BB0693" w:rsidRPr="008234F3" w:rsidRDefault="00BB0693" w:rsidP="00540116">
      <w:pPr>
        <w:jc w:val="both"/>
        <w:rPr>
          <w:rFonts w:ascii="Arial" w:hAnsi="Arial" w:cs="Arial"/>
          <w:b/>
          <w:lang w:val="ru-RU"/>
        </w:rPr>
      </w:pPr>
    </w:p>
    <w:p w:rsidR="00540116" w:rsidRPr="003A001B" w:rsidRDefault="00540116" w:rsidP="00540116">
      <w:pPr>
        <w:jc w:val="both"/>
        <w:rPr>
          <w:rFonts w:ascii="Arial" w:hAnsi="Arial" w:cs="Arial"/>
          <w:lang w:val="ru-RU"/>
        </w:rPr>
      </w:pPr>
      <w:proofErr w:type="spellStart"/>
      <w:r w:rsidRPr="00BB0693">
        <w:rPr>
          <w:rFonts w:ascii="Arial" w:hAnsi="Arial" w:cs="Arial"/>
          <w:lang w:val="ru-RU"/>
        </w:rPr>
        <w:t>Dong</w:t>
      </w:r>
      <w:proofErr w:type="spellEnd"/>
      <w:r w:rsidRPr="00BB0693">
        <w:rPr>
          <w:rFonts w:ascii="Arial" w:hAnsi="Arial" w:cs="Arial"/>
          <w:lang w:val="ru-RU"/>
        </w:rPr>
        <w:t xml:space="preserve"> </w:t>
      </w:r>
      <w:proofErr w:type="spellStart"/>
      <w:r w:rsidRPr="003A001B">
        <w:rPr>
          <w:rFonts w:ascii="Arial" w:hAnsi="Arial" w:cs="Arial"/>
          <w:lang w:val="ru-RU"/>
        </w:rPr>
        <w:t>Yang</w:t>
      </w:r>
      <w:proofErr w:type="spellEnd"/>
      <w:r w:rsidRPr="003A001B">
        <w:rPr>
          <w:rFonts w:ascii="Arial" w:hAnsi="Arial" w:cs="Arial"/>
          <w:lang w:val="ru-RU"/>
        </w:rPr>
        <w:t xml:space="preserve"> </w:t>
      </w:r>
      <w:proofErr w:type="spellStart"/>
      <w:r w:rsidRPr="003A001B">
        <w:rPr>
          <w:rFonts w:ascii="Arial" w:hAnsi="Arial" w:cs="Arial"/>
          <w:lang w:val="ru-RU"/>
        </w:rPr>
        <w:t>Sil</w:t>
      </w:r>
      <w:r w:rsidR="000D2DAA" w:rsidRPr="003A001B">
        <w:rPr>
          <w:rFonts w:ascii="Arial" w:hAnsi="Arial" w:cs="Arial"/>
          <w:lang w:val="ru-RU"/>
        </w:rPr>
        <w:t>icone</w:t>
      </w:r>
      <w:proofErr w:type="spellEnd"/>
      <w:r w:rsidR="000D2DAA" w:rsidRPr="003A001B">
        <w:rPr>
          <w:rFonts w:ascii="Arial" w:hAnsi="Arial" w:cs="Arial"/>
          <w:lang w:val="ru-RU"/>
        </w:rPr>
        <w:t xml:space="preserve"> была основана в 2003 году, в настоящее время </w:t>
      </w:r>
      <w:r w:rsidRPr="003A001B">
        <w:rPr>
          <w:rFonts w:ascii="Arial" w:hAnsi="Arial" w:cs="Arial"/>
          <w:lang w:val="ru-RU"/>
        </w:rPr>
        <w:t>разрабатывает и производит силиконовые</w:t>
      </w:r>
      <w:r w:rsidR="000D2DAA" w:rsidRPr="003A001B">
        <w:rPr>
          <w:rFonts w:ascii="Arial" w:hAnsi="Arial" w:cs="Arial"/>
          <w:lang w:val="ru-RU"/>
        </w:rPr>
        <w:t>, акриловые герметики и</w:t>
      </w:r>
      <w:r w:rsidRPr="003A001B">
        <w:rPr>
          <w:rFonts w:ascii="Arial" w:hAnsi="Arial" w:cs="Arial"/>
          <w:lang w:val="ru-RU"/>
        </w:rPr>
        <w:t xml:space="preserve"> герметики на основе </w:t>
      </w:r>
      <w:proofErr w:type="spellStart"/>
      <w:r w:rsidRPr="003A001B">
        <w:rPr>
          <w:rFonts w:ascii="Arial" w:hAnsi="Arial" w:cs="Arial"/>
          <w:lang w:val="ru-RU"/>
        </w:rPr>
        <w:t>MS</w:t>
      </w:r>
      <w:proofErr w:type="spellEnd"/>
      <w:r w:rsidR="000D2DAA" w:rsidRPr="003A001B">
        <w:rPr>
          <w:rFonts w:ascii="Arial" w:hAnsi="Arial" w:cs="Arial"/>
          <w:lang w:val="ru-RU"/>
        </w:rPr>
        <w:t>-полимеров</w:t>
      </w:r>
      <w:r w:rsidRPr="003A001B">
        <w:rPr>
          <w:rFonts w:ascii="Arial" w:hAnsi="Arial" w:cs="Arial"/>
          <w:lang w:val="ru-RU"/>
        </w:rPr>
        <w:t>. Компания ориентирована на строительный сектор, п</w:t>
      </w:r>
      <w:r w:rsidR="003A001B" w:rsidRPr="003A001B">
        <w:rPr>
          <w:rFonts w:ascii="Arial" w:hAnsi="Arial" w:cs="Arial"/>
          <w:lang w:val="ru-RU"/>
        </w:rPr>
        <w:t>ромышленные рынки,</w:t>
      </w:r>
      <w:r w:rsidR="000D2DAA" w:rsidRPr="003A001B">
        <w:rPr>
          <w:rFonts w:ascii="Arial" w:hAnsi="Arial" w:cs="Arial"/>
          <w:lang w:val="ru-RU"/>
        </w:rPr>
        <w:t xml:space="preserve"> стекольную индустрию и </w:t>
      </w:r>
      <w:r w:rsidRPr="003A001B">
        <w:rPr>
          <w:rFonts w:ascii="Arial" w:hAnsi="Arial" w:cs="Arial"/>
          <w:lang w:val="ru-RU"/>
        </w:rPr>
        <w:t>зани</w:t>
      </w:r>
      <w:r w:rsidR="000D2DAA" w:rsidRPr="003A001B">
        <w:rPr>
          <w:rFonts w:ascii="Arial" w:hAnsi="Arial" w:cs="Arial"/>
          <w:lang w:val="ru-RU"/>
        </w:rPr>
        <w:t>мает лидирующие позиции</w:t>
      </w:r>
      <w:r w:rsidRPr="003A001B">
        <w:rPr>
          <w:rFonts w:ascii="Arial" w:hAnsi="Arial" w:cs="Arial"/>
          <w:lang w:val="ru-RU"/>
        </w:rPr>
        <w:t xml:space="preserve"> на внутреннем корейском рынк</w:t>
      </w:r>
      <w:r w:rsidR="000D2DAA" w:rsidRPr="003A001B">
        <w:rPr>
          <w:rFonts w:ascii="Arial" w:hAnsi="Arial" w:cs="Arial"/>
          <w:lang w:val="ru-RU"/>
        </w:rPr>
        <w:t>е по этим направлениям</w:t>
      </w:r>
      <w:r w:rsidRPr="003A001B">
        <w:rPr>
          <w:rFonts w:ascii="Arial" w:hAnsi="Arial" w:cs="Arial"/>
          <w:lang w:val="ru-RU"/>
        </w:rPr>
        <w:t>.</w:t>
      </w:r>
    </w:p>
    <w:p w:rsidR="00BB0693" w:rsidRPr="003A001B" w:rsidRDefault="00BB0693" w:rsidP="00540116">
      <w:pPr>
        <w:jc w:val="both"/>
        <w:rPr>
          <w:rFonts w:ascii="Arial" w:hAnsi="Arial" w:cs="Arial"/>
          <w:lang w:val="ru-RU"/>
        </w:rPr>
      </w:pPr>
    </w:p>
    <w:p w:rsidR="00540116" w:rsidRPr="003A001B" w:rsidRDefault="00540116" w:rsidP="00540116">
      <w:pPr>
        <w:jc w:val="both"/>
        <w:rPr>
          <w:rFonts w:ascii="Arial" w:hAnsi="Arial" w:cs="Arial"/>
          <w:lang w:val="ru-RU"/>
        </w:rPr>
      </w:pPr>
      <w:r w:rsidRPr="003A001B">
        <w:rPr>
          <w:rFonts w:ascii="Arial" w:hAnsi="Arial" w:cs="Arial"/>
          <w:lang w:val="ru-RU"/>
        </w:rPr>
        <w:t xml:space="preserve">Действующее руководство </w:t>
      </w:r>
      <w:proofErr w:type="spellStart"/>
      <w:r w:rsidRPr="003A001B">
        <w:rPr>
          <w:rFonts w:ascii="Arial" w:hAnsi="Arial" w:cs="Arial"/>
          <w:lang w:val="ru-RU"/>
        </w:rPr>
        <w:t>Dong</w:t>
      </w:r>
      <w:proofErr w:type="spellEnd"/>
      <w:r w:rsidRPr="003A001B">
        <w:rPr>
          <w:rFonts w:ascii="Arial" w:hAnsi="Arial" w:cs="Arial"/>
          <w:lang w:val="ru-RU"/>
        </w:rPr>
        <w:t xml:space="preserve"> </w:t>
      </w:r>
      <w:proofErr w:type="spellStart"/>
      <w:r w:rsidRPr="003A001B">
        <w:rPr>
          <w:rFonts w:ascii="Arial" w:hAnsi="Arial" w:cs="Arial"/>
          <w:lang w:val="ru-RU"/>
        </w:rPr>
        <w:t>Yang</w:t>
      </w:r>
      <w:proofErr w:type="spellEnd"/>
      <w:r w:rsidRPr="003A001B">
        <w:rPr>
          <w:rFonts w:ascii="Arial" w:hAnsi="Arial" w:cs="Arial"/>
          <w:lang w:val="ru-RU"/>
        </w:rPr>
        <w:t xml:space="preserve"> останется во главе компании, а весь персонал </w:t>
      </w:r>
      <w:r w:rsidR="00D2365B">
        <w:rPr>
          <w:rFonts w:ascii="Arial" w:hAnsi="Arial" w:cs="Arial"/>
          <w:lang w:val="ru-RU"/>
        </w:rPr>
        <w:t>сохранит занимаемые</w:t>
      </w:r>
      <w:r w:rsidRPr="003A001B">
        <w:rPr>
          <w:rFonts w:ascii="Arial" w:hAnsi="Arial" w:cs="Arial"/>
          <w:lang w:val="ru-RU"/>
        </w:rPr>
        <w:t xml:space="preserve"> должности. В ближайшие годы планируется увеличение как производственных мощностей, так и </w:t>
      </w:r>
      <w:r w:rsidR="00587825" w:rsidRPr="003A001B">
        <w:rPr>
          <w:rFonts w:ascii="Arial" w:hAnsi="Arial" w:cs="Arial"/>
          <w:lang w:val="ru-RU"/>
        </w:rPr>
        <w:t>количества сотрудников</w:t>
      </w:r>
      <w:r w:rsidRPr="003A001B">
        <w:rPr>
          <w:rFonts w:ascii="Arial" w:hAnsi="Arial" w:cs="Arial"/>
          <w:lang w:val="ru-RU"/>
        </w:rPr>
        <w:t>.</w:t>
      </w:r>
      <w:r w:rsidR="00587825" w:rsidRPr="003A001B">
        <w:rPr>
          <w:rFonts w:ascii="Arial" w:hAnsi="Arial" w:cs="Arial"/>
          <w:lang w:val="ru-RU"/>
        </w:rPr>
        <w:t xml:space="preserve"> В настоящее время в компании работают 52 человека.</w:t>
      </w:r>
    </w:p>
    <w:p w:rsidR="00BB0693" w:rsidRPr="009A2DE7" w:rsidRDefault="00BB0693" w:rsidP="00540116">
      <w:pPr>
        <w:jc w:val="both"/>
        <w:rPr>
          <w:rFonts w:ascii="Arial" w:hAnsi="Arial" w:cs="Arial"/>
          <w:lang w:val="ru-RU"/>
        </w:rPr>
      </w:pPr>
    </w:p>
    <w:p w:rsidR="00540116" w:rsidRPr="009A2DE7" w:rsidRDefault="00540116" w:rsidP="00540116">
      <w:pPr>
        <w:jc w:val="both"/>
        <w:rPr>
          <w:rFonts w:ascii="Arial" w:hAnsi="Arial" w:cs="Arial"/>
          <w:lang w:val="ru-RU"/>
        </w:rPr>
      </w:pPr>
      <w:r w:rsidRPr="009A2DE7">
        <w:rPr>
          <w:rFonts w:ascii="Arial" w:hAnsi="Arial" w:cs="Arial"/>
          <w:lang w:val="ru-RU"/>
        </w:rPr>
        <w:t xml:space="preserve">Вик </w:t>
      </w:r>
      <w:proofErr w:type="spellStart"/>
      <w:r w:rsidRPr="009A2DE7">
        <w:rPr>
          <w:rFonts w:ascii="Arial" w:hAnsi="Arial" w:cs="Arial"/>
          <w:lang w:val="ru-RU"/>
        </w:rPr>
        <w:t>Свертс</w:t>
      </w:r>
      <w:proofErr w:type="spellEnd"/>
      <w:r w:rsidR="002131EE" w:rsidRPr="009A2DE7">
        <w:rPr>
          <w:rFonts w:ascii="Arial" w:hAnsi="Arial" w:cs="Arial"/>
          <w:lang w:val="ru-RU"/>
        </w:rPr>
        <w:t xml:space="preserve"> (</w:t>
      </w:r>
      <w:proofErr w:type="spellStart"/>
      <w:r w:rsidR="002131EE" w:rsidRPr="009A2DE7">
        <w:rPr>
          <w:rFonts w:ascii="Arial" w:hAnsi="Arial" w:cs="Arial"/>
          <w:lang w:val="ru-RU"/>
        </w:rPr>
        <w:t>Vic</w:t>
      </w:r>
      <w:proofErr w:type="spellEnd"/>
      <w:r w:rsidR="002131EE" w:rsidRPr="009A2DE7">
        <w:rPr>
          <w:rFonts w:ascii="Arial" w:hAnsi="Arial" w:cs="Arial"/>
          <w:lang w:val="ru-RU"/>
        </w:rPr>
        <w:t xml:space="preserve"> </w:t>
      </w:r>
      <w:proofErr w:type="spellStart"/>
      <w:r w:rsidR="002131EE" w:rsidRPr="009A2DE7">
        <w:rPr>
          <w:rFonts w:ascii="Arial" w:hAnsi="Arial" w:cs="Arial"/>
          <w:lang w:val="ru-RU"/>
        </w:rPr>
        <w:t>Swerts</w:t>
      </w:r>
      <w:proofErr w:type="spellEnd"/>
      <w:r w:rsidR="002131EE" w:rsidRPr="009A2DE7">
        <w:rPr>
          <w:rFonts w:ascii="Arial" w:hAnsi="Arial" w:cs="Arial"/>
          <w:lang w:val="ru-RU"/>
        </w:rPr>
        <w:t>)</w:t>
      </w:r>
      <w:r w:rsidRPr="009A2DE7">
        <w:rPr>
          <w:rFonts w:ascii="Arial" w:hAnsi="Arial" w:cs="Arial"/>
          <w:lang w:val="ru-RU"/>
        </w:rPr>
        <w:t xml:space="preserve">, основатель </w:t>
      </w:r>
      <w:r w:rsidR="002131EE" w:rsidRPr="009A2DE7">
        <w:rPr>
          <w:rFonts w:ascii="Arial" w:hAnsi="Arial" w:cs="Arial"/>
          <w:lang w:val="ru-RU"/>
        </w:rPr>
        <w:t>и президент S</w:t>
      </w:r>
      <w:proofErr w:type="spellStart"/>
      <w:r w:rsidR="002131EE" w:rsidRPr="009A2DE7">
        <w:rPr>
          <w:rFonts w:ascii="Arial" w:hAnsi="Arial" w:cs="Arial"/>
          <w:lang w:val="en-US"/>
        </w:rPr>
        <w:t>OUDAL</w:t>
      </w:r>
      <w:proofErr w:type="spellEnd"/>
      <w:r w:rsidRPr="009A2DE7">
        <w:rPr>
          <w:rFonts w:ascii="Arial" w:hAnsi="Arial" w:cs="Arial"/>
          <w:lang w:val="ru-RU"/>
        </w:rPr>
        <w:t xml:space="preserve">: «Приобретение </w:t>
      </w:r>
      <w:proofErr w:type="spellStart"/>
      <w:r w:rsidRPr="009A2DE7">
        <w:rPr>
          <w:rFonts w:ascii="Arial" w:hAnsi="Arial" w:cs="Arial"/>
          <w:lang w:val="ru-RU"/>
        </w:rPr>
        <w:t>Dong</w:t>
      </w:r>
      <w:proofErr w:type="spellEnd"/>
      <w:r w:rsidRPr="009A2DE7">
        <w:rPr>
          <w:rFonts w:ascii="Arial" w:hAnsi="Arial" w:cs="Arial"/>
          <w:lang w:val="ru-RU"/>
        </w:rPr>
        <w:t xml:space="preserve"> </w:t>
      </w:r>
      <w:proofErr w:type="spellStart"/>
      <w:r w:rsidRPr="009A2DE7">
        <w:rPr>
          <w:rFonts w:ascii="Arial" w:hAnsi="Arial" w:cs="Arial"/>
          <w:lang w:val="ru-RU"/>
        </w:rPr>
        <w:t>Yang</w:t>
      </w:r>
      <w:proofErr w:type="spellEnd"/>
      <w:r w:rsidRPr="009A2DE7">
        <w:rPr>
          <w:rFonts w:ascii="Arial" w:hAnsi="Arial" w:cs="Arial"/>
          <w:lang w:val="ru-RU"/>
        </w:rPr>
        <w:t xml:space="preserve"> вписывается в нашу стратегию по у</w:t>
      </w:r>
      <w:r w:rsidR="003A001B" w:rsidRPr="009A2DE7">
        <w:rPr>
          <w:rFonts w:ascii="Arial" w:hAnsi="Arial" w:cs="Arial"/>
          <w:lang w:val="ru-RU"/>
        </w:rPr>
        <w:t>величению</w:t>
      </w:r>
      <w:r w:rsidRPr="009A2DE7">
        <w:rPr>
          <w:rFonts w:ascii="Arial" w:hAnsi="Arial" w:cs="Arial"/>
          <w:lang w:val="ru-RU"/>
        </w:rPr>
        <w:t xml:space="preserve"> продаж и производственных мощностей на азиатском рынке. Это часть нашей географической экспансии, наш третий столп роста, </w:t>
      </w:r>
      <w:r w:rsidR="002131EE" w:rsidRPr="009A2DE7">
        <w:rPr>
          <w:rFonts w:ascii="Arial" w:hAnsi="Arial" w:cs="Arial"/>
          <w:lang w:val="ru-RU"/>
        </w:rPr>
        <w:t>наряду с инновациями в развитии продуктовой линейки</w:t>
      </w:r>
      <w:r w:rsidR="00D2365B">
        <w:rPr>
          <w:rFonts w:ascii="Arial" w:hAnsi="Arial" w:cs="Arial"/>
          <w:lang w:val="ru-RU"/>
        </w:rPr>
        <w:t xml:space="preserve"> и изобретением</w:t>
      </w:r>
      <w:r w:rsidR="002D6BF9">
        <w:rPr>
          <w:rFonts w:ascii="Arial" w:hAnsi="Arial" w:cs="Arial"/>
          <w:lang w:val="ru-RU"/>
        </w:rPr>
        <w:t xml:space="preserve"> новинок</w:t>
      </w:r>
      <w:r w:rsidRPr="009A2DE7">
        <w:rPr>
          <w:rFonts w:ascii="Arial" w:hAnsi="Arial" w:cs="Arial"/>
          <w:lang w:val="ru-RU"/>
        </w:rPr>
        <w:t>. Как и в случае с предыдущим</w:t>
      </w:r>
      <w:r w:rsidR="00D2365B">
        <w:rPr>
          <w:rFonts w:ascii="Arial" w:hAnsi="Arial" w:cs="Arial"/>
          <w:lang w:val="ru-RU"/>
        </w:rPr>
        <w:t xml:space="preserve">и зарубежными приобретениями, </w:t>
      </w:r>
      <w:proofErr w:type="spellStart"/>
      <w:r w:rsidRPr="009A2DE7">
        <w:rPr>
          <w:rFonts w:ascii="Arial" w:hAnsi="Arial" w:cs="Arial"/>
          <w:lang w:val="ru-RU"/>
        </w:rPr>
        <w:t>Dong</w:t>
      </w:r>
      <w:proofErr w:type="spellEnd"/>
      <w:r w:rsidRPr="009A2DE7">
        <w:rPr>
          <w:rFonts w:ascii="Arial" w:hAnsi="Arial" w:cs="Arial"/>
          <w:lang w:val="ru-RU"/>
        </w:rPr>
        <w:t xml:space="preserve"> </w:t>
      </w:r>
      <w:proofErr w:type="spellStart"/>
      <w:r w:rsidRPr="009A2DE7">
        <w:rPr>
          <w:rFonts w:ascii="Arial" w:hAnsi="Arial" w:cs="Arial"/>
          <w:lang w:val="ru-RU"/>
        </w:rPr>
        <w:t>Yang</w:t>
      </w:r>
      <w:proofErr w:type="spellEnd"/>
      <w:r w:rsidRPr="009A2DE7">
        <w:rPr>
          <w:rFonts w:ascii="Arial" w:hAnsi="Arial" w:cs="Arial"/>
          <w:lang w:val="ru-RU"/>
        </w:rPr>
        <w:t xml:space="preserve"> будет использоваться в качестве платформы для дальнейшего роста как в самой стране, так и в регионе в целом. Мы планируем</w:t>
      </w:r>
      <w:r w:rsidR="009A2DE7" w:rsidRPr="009A2DE7">
        <w:rPr>
          <w:rFonts w:ascii="Arial" w:hAnsi="Arial" w:cs="Arial"/>
          <w:lang w:val="ru-RU"/>
        </w:rPr>
        <w:t xml:space="preserve"> добавление продуктов </w:t>
      </w:r>
      <w:r w:rsidR="009A2DE7" w:rsidRPr="009A2DE7">
        <w:rPr>
          <w:rFonts w:ascii="Arial" w:hAnsi="Arial" w:cs="Arial"/>
          <w:lang w:val="en-US"/>
        </w:rPr>
        <w:t>SOUDAL</w:t>
      </w:r>
      <w:r w:rsidR="009A2DE7" w:rsidRPr="009A2DE7">
        <w:rPr>
          <w:rFonts w:ascii="Arial" w:hAnsi="Arial" w:cs="Arial"/>
          <w:lang w:val="ru-RU"/>
        </w:rPr>
        <w:t xml:space="preserve"> в портфель</w:t>
      </w:r>
      <w:r w:rsidR="00D2365B">
        <w:rPr>
          <w:rFonts w:ascii="Arial" w:hAnsi="Arial" w:cs="Arial"/>
          <w:lang w:val="ru-RU"/>
        </w:rPr>
        <w:t xml:space="preserve"> новой компании</w:t>
      </w:r>
      <w:r w:rsidR="009A2DE7" w:rsidRPr="009A2DE7">
        <w:rPr>
          <w:rFonts w:ascii="Arial" w:hAnsi="Arial" w:cs="Arial"/>
          <w:lang w:val="ru-RU"/>
        </w:rPr>
        <w:t xml:space="preserve">, а также </w:t>
      </w:r>
      <w:r w:rsidRPr="009A2DE7">
        <w:rPr>
          <w:rFonts w:ascii="Arial" w:hAnsi="Arial" w:cs="Arial"/>
          <w:lang w:val="ru-RU"/>
        </w:rPr>
        <w:t>инвести</w:t>
      </w:r>
      <w:r w:rsidR="009A2DE7" w:rsidRPr="009A2DE7">
        <w:rPr>
          <w:rFonts w:ascii="Arial" w:hAnsi="Arial" w:cs="Arial"/>
          <w:lang w:val="ru-RU"/>
        </w:rPr>
        <w:t>ции</w:t>
      </w:r>
      <w:r w:rsidRPr="009A2DE7">
        <w:rPr>
          <w:rFonts w:ascii="Arial" w:hAnsi="Arial" w:cs="Arial"/>
          <w:lang w:val="ru-RU"/>
        </w:rPr>
        <w:t xml:space="preserve"> в</w:t>
      </w:r>
      <w:r w:rsidR="00D2365B">
        <w:rPr>
          <w:rFonts w:ascii="Arial" w:hAnsi="Arial" w:cs="Arial"/>
          <w:lang w:val="ru-RU"/>
        </w:rPr>
        <w:t xml:space="preserve"> </w:t>
      </w:r>
      <w:proofErr w:type="spellStart"/>
      <w:r w:rsidR="00D2365B">
        <w:rPr>
          <w:rFonts w:ascii="Arial" w:hAnsi="Arial" w:cs="Arial"/>
          <w:lang w:val="ru-RU"/>
        </w:rPr>
        <w:t>ее</w:t>
      </w:r>
      <w:proofErr w:type="spellEnd"/>
      <w:r w:rsidRPr="009A2DE7">
        <w:rPr>
          <w:rFonts w:ascii="Arial" w:hAnsi="Arial" w:cs="Arial"/>
          <w:lang w:val="ru-RU"/>
        </w:rPr>
        <w:t xml:space="preserve"> развитие. </w:t>
      </w:r>
      <w:proofErr w:type="spellStart"/>
      <w:r w:rsidR="002131EE" w:rsidRPr="009A2DE7">
        <w:rPr>
          <w:rFonts w:ascii="Arial" w:hAnsi="Arial" w:cs="Arial"/>
          <w:lang w:val="ru-RU"/>
        </w:rPr>
        <w:t>Dong</w:t>
      </w:r>
      <w:proofErr w:type="spellEnd"/>
      <w:r w:rsidR="002131EE" w:rsidRPr="009A2DE7">
        <w:rPr>
          <w:rFonts w:ascii="Arial" w:hAnsi="Arial" w:cs="Arial"/>
          <w:lang w:val="ru-RU"/>
        </w:rPr>
        <w:t xml:space="preserve"> </w:t>
      </w:r>
      <w:proofErr w:type="spellStart"/>
      <w:r w:rsidR="002131EE" w:rsidRPr="009A2DE7">
        <w:rPr>
          <w:rFonts w:ascii="Arial" w:hAnsi="Arial" w:cs="Arial"/>
          <w:lang w:val="ru-RU"/>
        </w:rPr>
        <w:t>Yang</w:t>
      </w:r>
      <w:proofErr w:type="spellEnd"/>
      <w:r w:rsidR="002131EE" w:rsidRPr="009A2DE7">
        <w:rPr>
          <w:rFonts w:ascii="Arial" w:hAnsi="Arial" w:cs="Arial"/>
          <w:lang w:val="ru-RU"/>
        </w:rPr>
        <w:t xml:space="preserve"> </w:t>
      </w:r>
      <w:r w:rsidR="009A2DE7" w:rsidRPr="009A2DE7">
        <w:rPr>
          <w:rFonts w:ascii="Arial" w:hAnsi="Arial" w:cs="Arial"/>
          <w:lang w:val="ru-RU"/>
        </w:rPr>
        <w:t>стала</w:t>
      </w:r>
      <w:r w:rsidRPr="009A2DE7">
        <w:rPr>
          <w:rFonts w:ascii="Arial" w:hAnsi="Arial" w:cs="Arial"/>
          <w:lang w:val="ru-RU"/>
        </w:rPr>
        <w:t xml:space="preserve"> нашей 17-ой производственной площадкой </w:t>
      </w:r>
      <w:r w:rsidR="009A2DE7" w:rsidRPr="009A2DE7">
        <w:rPr>
          <w:rFonts w:ascii="Arial" w:hAnsi="Arial" w:cs="Arial"/>
          <w:lang w:val="ru-RU"/>
        </w:rPr>
        <w:t xml:space="preserve">в </w:t>
      </w:r>
      <w:r w:rsidRPr="009A2DE7">
        <w:rPr>
          <w:rFonts w:ascii="Arial" w:hAnsi="Arial" w:cs="Arial"/>
          <w:lang w:val="ru-RU"/>
        </w:rPr>
        <w:t xml:space="preserve">мире. Это новый важный шаг для достижения глобальных амбиций компании </w:t>
      </w:r>
      <w:r w:rsidR="002131EE" w:rsidRPr="009A2DE7">
        <w:rPr>
          <w:rFonts w:ascii="Arial" w:hAnsi="Arial" w:cs="Arial"/>
          <w:lang w:val="ru-RU"/>
        </w:rPr>
        <w:t>S</w:t>
      </w:r>
      <w:proofErr w:type="spellStart"/>
      <w:r w:rsidR="002131EE" w:rsidRPr="009A2DE7">
        <w:rPr>
          <w:rFonts w:ascii="Arial" w:hAnsi="Arial" w:cs="Arial"/>
          <w:lang w:val="en-US"/>
        </w:rPr>
        <w:t>OUDAL</w:t>
      </w:r>
      <w:proofErr w:type="spellEnd"/>
      <w:r w:rsidR="009A2DE7" w:rsidRPr="009A2DE7">
        <w:rPr>
          <w:rFonts w:ascii="Arial" w:hAnsi="Arial" w:cs="Arial"/>
          <w:lang w:val="ru-RU"/>
        </w:rPr>
        <w:t xml:space="preserve"> и </w:t>
      </w:r>
      <w:r w:rsidR="00D2365B">
        <w:rPr>
          <w:rFonts w:ascii="Arial" w:hAnsi="Arial" w:cs="Arial"/>
          <w:lang w:val="ru-RU"/>
        </w:rPr>
        <w:t>реализации</w:t>
      </w:r>
      <w:r w:rsidR="009A2DE7" w:rsidRPr="009A2DE7">
        <w:rPr>
          <w:rFonts w:ascii="Arial" w:hAnsi="Arial" w:cs="Arial"/>
          <w:lang w:val="ru-RU"/>
        </w:rPr>
        <w:t xml:space="preserve"> нашей цели в один</w:t>
      </w:r>
      <w:r w:rsidRPr="009A2DE7">
        <w:rPr>
          <w:rFonts w:ascii="Arial" w:hAnsi="Arial" w:cs="Arial"/>
          <w:lang w:val="ru-RU"/>
        </w:rPr>
        <w:t xml:space="preserve"> миллиард евро в</w:t>
      </w:r>
      <w:r w:rsidR="002131EE" w:rsidRPr="009A2DE7">
        <w:rPr>
          <w:rFonts w:ascii="Arial" w:hAnsi="Arial" w:cs="Arial"/>
          <w:lang w:val="ru-RU"/>
        </w:rPr>
        <w:t xml:space="preserve"> 2020 году</w:t>
      </w:r>
      <w:r w:rsidRPr="009A2DE7">
        <w:rPr>
          <w:rFonts w:ascii="Arial" w:hAnsi="Arial" w:cs="Arial"/>
          <w:lang w:val="ru-RU"/>
        </w:rPr>
        <w:t>».</w:t>
      </w:r>
    </w:p>
    <w:p w:rsidR="00540116" w:rsidRPr="00BB0693" w:rsidRDefault="00540116" w:rsidP="00540116">
      <w:pPr>
        <w:jc w:val="both"/>
        <w:rPr>
          <w:rFonts w:ascii="Arial" w:hAnsi="Arial" w:cs="Arial"/>
          <w:lang w:val="ru-RU"/>
        </w:rPr>
      </w:pPr>
    </w:p>
    <w:p w:rsidR="00540116" w:rsidRDefault="00540116" w:rsidP="00540116">
      <w:pPr>
        <w:jc w:val="both"/>
        <w:rPr>
          <w:lang w:val="ru-RU"/>
        </w:rPr>
      </w:pPr>
    </w:p>
    <w:p w:rsidR="00540116" w:rsidRDefault="00540116" w:rsidP="00540116">
      <w:pPr>
        <w:jc w:val="both"/>
        <w:rPr>
          <w:lang w:val="ru-RU"/>
        </w:rPr>
      </w:pPr>
    </w:p>
    <w:p w:rsidR="00540116" w:rsidRDefault="00540116" w:rsidP="00540116">
      <w:pPr>
        <w:jc w:val="both"/>
        <w:rPr>
          <w:lang w:val="ru-RU"/>
        </w:rPr>
      </w:pPr>
    </w:p>
    <w:p w:rsidR="00977BDC" w:rsidRPr="008234F3" w:rsidRDefault="00977BDC" w:rsidP="00977BDC">
      <w:pPr>
        <w:jc w:val="both"/>
        <w:rPr>
          <w:rFonts w:ascii="Arial" w:hAnsi="Arial" w:cs="Arial"/>
          <w:color w:val="000000"/>
          <w:sz w:val="18"/>
          <w:lang w:val="ru-RU"/>
        </w:rPr>
      </w:pPr>
      <w:r w:rsidRPr="008234F3">
        <w:rPr>
          <w:rFonts w:ascii="Arial" w:hAnsi="Arial" w:cs="Arial"/>
          <w:color w:val="000000"/>
          <w:sz w:val="18"/>
          <w:lang w:val="ru-RU"/>
        </w:rPr>
        <w:t>О компании</w:t>
      </w:r>
    </w:p>
    <w:p w:rsidR="004C41CB" w:rsidRPr="008234F3" w:rsidRDefault="004C41CB" w:rsidP="00977BDC">
      <w:pPr>
        <w:jc w:val="both"/>
        <w:rPr>
          <w:rFonts w:ascii="Arial" w:hAnsi="Arial" w:cs="Arial"/>
          <w:color w:val="000000"/>
          <w:sz w:val="18"/>
          <w:lang w:val="ru-RU"/>
        </w:rPr>
      </w:pPr>
    </w:p>
    <w:p w:rsidR="00977BDC" w:rsidRPr="00997C0D" w:rsidRDefault="00977BDC" w:rsidP="00977BDC">
      <w:pPr>
        <w:jc w:val="both"/>
        <w:rPr>
          <w:rFonts w:ascii="Arial" w:hAnsi="Arial" w:cs="Arial"/>
          <w:color w:val="000000"/>
          <w:sz w:val="18"/>
          <w:lang w:val="ru-RU"/>
        </w:rPr>
      </w:pPr>
      <w:r w:rsidRPr="008234F3">
        <w:rPr>
          <w:rFonts w:ascii="Arial" w:hAnsi="Arial" w:cs="Arial"/>
          <w:color w:val="000000"/>
          <w:sz w:val="18"/>
          <w:lang w:val="ru-RU"/>
        </w:rPr>
        <w:t xml:space="preserve">Компания </w:t>
      </w:r>
      <w:r w:rsidRPr="00997C0D">
        <w:rPr>
          <w:rFonts w:ascii="Arial" w:hAnsi="Arial" w:cs="Arial"/>
          <w:color w:val="000000"/>
          <w:sz w:val="18"/>
        </w:rPr>
        <w:t>SOUDAL</w:t>
      </w:r>
      <w:r w:rsidRPr="008234F3">
        <w:rPr>
          <w:rFonts w:ascii="Arial" w:hAnsi="Arial" w:cs="Arial"/>
          <w:color w:val="000000"/>
          <w:sz w:val="18"/>
          <w:lang w:val="ru-RU"/>
        </w:rPr>
        <w:t xml:space="preserve"> — </w:t>
      </w:r>
      <w:proofErr w:type="gramStart"/>
      <w:r w:rsidRPr="008234F3">
        <w:rPr>
          <w:rFonts w:ascii="Arial" w:hAnsi="Arial" w:cs="Arial"/>
          <w:color w:val="000000"/>
          <w:sz w:val="18"/>
          <w:lang w:val="ru-RU"/>
        </w:rPr>
        <w:t>крупнейший  производитель</w:t>
      </w:r>
      <w:proofErr w:type="gramEnd"/>
      <w:r w:rsidRPr="008234F3">
        <w:rPr>
          <w:rFonts w:ascii="Arial" w:hAnsi="Arial" w:cs="Arial"/>
          <w:color w:val="000000"/>
          <w:sz w:val="18"/>
          <w:lang w:val="ru-RU"/>
        </w:rPr>
        <w:t xml:space="preserve"> полиуретановых аэрозольных пен, </w:t>
      </w:r>
      <w:proofErr w:type="spellStart"/>
      <w:r w:rsidRPr="008234F3">
        <w:rPr>
          <w:rFonts w:ascii="Arial" w:hAnsi="Arial" w:cs="Arial"/>
          <w:color w:val="000000"/>
          <w:sz w:val="18"/>
          <w:lang w:val="ru-RU"/>
        </w:rPr>
        <w:t>герметиков</w:t>
      </w:r>
      <w:proofErr w:type="spellEnd"/>
      <w:r w:rsidRPr="008234F3">
        <w:rPr>
          <w:rFonts w:ascii="Arial" w:hAnsi="Arial" w:cs="Arial"/>
          <w:color w:val="000000"/>
          <w:sz w:val="18"/>
          <w:lang w:val="ru-RU"/>
        </w:rPr>
        <w:t xml:space="preserve">, клеев и кровельных уплотнителей, а также системных решений как для специалистов, так и для частных клиентов. Бельгийская семейная компания, основанная и возглавляемая по сей день </w:t>
      </w:r>
      <w:proofErr w:type="spellStart"/>
      <w:r w:rsidRPr="008234F3">
        <w:rPr>
          <w:rFonts w:ascii="Arial" w:hAnsi="Arial" w:cs="Arial"/>
          <w:color w:val="000000"/>
          <w:sz w:val="18"/>
          <w:lang w:val="ru-RU"/>
        </w:rPr>
        <w:t>Виком</w:t>
      </w:r>
      <w:proofErr w:type="spellEnd"/>
      <w:r w:rsidRPr="008234F3">
        <w:rPr>
          <w:rFonts w:ascii="Arial" w:hAnsi="Arial" w:cs="Arial"/>
          <w:color w:val="000000"/>
          <w:sz w:val="18"/>
          <w:lang w:val="ru-RU"/>
        </w:rPr>
        <w:t xml:space="preserve"> </w:t>
      </w:r>
      <w:proofErr w:type="spellStart"/>
      <w:r w:rsidRPr="008234F3">
        <w:rPr>
          <w:rFonts w:ascii="Arial" w:hAnsi="Arial" w:cs="Arial"/>
          <w:color w:val="000000"/>
          <w:sz w:val="18"/>
          <w:lang w:val="ru-RU"/>
        </w:rPr>
        <w:t>Свертсом</w:t>
      </w:r>
      <w:proofErr w:type="spellEnd"/>
      <w:r w:rsidRPr="008234F3">
        <w:rPr>
          <w:rFonts w:ascii="Arial" w:hAnsi="Arial" w:cs="Arial"/>
          <w:color w:val="000000"/>
          <w:sz w:val="18"/>
          <w:lang w:val="ru-RU"/>
        </w:rPr>
        <w:t xml:space="preserve"> (</w:t>
      </w:r>
      <w:proofErr w:type="spellStart"/>
      <w:r w:rsidRPr="00997C0D">
        <w:rPr>
          <w:rFonts w:ascii="Arial" w:hAnsi="Arial" w:cs="Arial"/>
          <w:color w:val="000000"/>
          <w:sz w:val="18"/>
        </w:rPr>
        <w:t>Vic</w:t>
      </w:r>
      <w:proofErr w:type="spellEnd"/>
      <w:r w:rsidRPr="008234F3">
        <w:rPr>
          <w:rFonts w:ascii="Arial" w:hAnsi="Arial" w:cs="Arial"/>
          <w:color w:val="000000"/>
          <w:sz w:val="18"/>
          <w:lang w:val="ru-RU"/>
        </w:rPr>
        <w:t xml:space="preserve"> </w:t>
      </w:r>
      <w:proofErr w:type="spellStart"/>
      <w:r w:rsidRPr="00997C0D">
        <w:rPr>
          <w:rFonts w:ascii="Arial" w:hAnsi="Arial" w:cs="Arial"/>
          <w:color w:val="000000"/>
          <w:sz w:val="18"/>
        </w:rPr>
        <w:t>Swerts</w:t>
      </w:r>
      <w:proofErr w:type="spellEnd"/>
      <w:r w:rsidRPr="008234F3">
        <w:rPr>
          <w:rFonts w:ascii="Arial" w:hAnsi="Arial" w:cs="Arial"/>
          <w:color w:val="000000"/>
          <w:sz w:val="18"/>
          <w:lang w:val="ru-RU"/>
        </w:rPr>
        <w:t xml:space="preserve">), насчитывающая в </w:t>
      </w:r>
      <w:r w:rsidR="0043305F" w:rsidRPr="008234F3">
        <w:rPr>
          <w:rFonts w:ascii="Arial" w:hAnsi="Arial" w:cs="Arial"/>
          <w:color w:val="000000"/>
          <w:sz w:val="18"/>
          <w:lang w:val="ru-RU"/>
        </w:rPr>
        <w:t>своём</w:t>
      </w:r>
      <w:r w:rsidRPr="008234F3">
        <w:rPr>
          <w:rFonts w:ascii="Arial" w:hAnsi="Arial" w:cs="Arial"/>
          <w:color w:val="000000"/>
          <w:sz w:val="18"/>
          <w:lang w:val="ru-RU"/>
        </w:rPr>
        <w:t xml:space="preserve"> штате более 2 550 сотрудников, а также владеющая 16 производственным предприятиями по всему миру, является крупным международным игроком и экспертом в индустрии строительной химии.  Благодаря обширным инвестициям в </w:t>
      </w:r>
      <w:r w:rsidRPr="00997C0D">
        <w:rPr>
          <w:rFonts w:ascii="Arial" w:hAnsi="Arial" w:cs="Arial"/>
          <w:color w:val="000000"/>
          <w:sz w:val="18"/>
        </w:rPr>
        <w:t>R</w:t>
      </w:r>
      <w:r w:rsidRPr="008234F3">
        <w:rPr>
          <w:rFonts w:ascii="Arial" w:hAnsi="Arial" w:cs="Arial"/>
          <w:color w:val="000000"/>
          <w:sz w:val="18"/>
          <w:lang w:val="ru-RU"/>
        </w:rPr>
        <w:t>&amp;</w:t>
      </w:r>
      <w:r w:rsidRPr="00997C0D">
        <w:rPr>
          <w:rFonts w:ascii="Arial" w:hAnsi="Arial" w:cs="Arial"/>
          <w:color w:val="000000"/>
          <w:sz w:val="18"/>
        </w:rPr>
        <w:t>D</w:t>
      </w:r>
      <w:r w:rsidRPr="008234F3">
        <w:rPr>
          <w:rFonts w:ascii="Arial" w:hAnsi="Arial" w:cs="Arial"/>
          <w:color w:val="000000"/>
          <w:sz w:val="18"/>
          <w:lang w:val="ru-RU"/>
        </w:rPr>
        <w:t>, долгосрочному планированию инновационны</w:t>
      </w:r>
      <w:r w:rsidR="0043305F">
        <w:rPr>
          <w:rFonts w:ascii="Arial" w:hAnsi="Arial" w:cs="Arial"/>
          <w:color w:val="000000"/>
          <w:sz w:val="18"/>
          <w:lang w:val="ru-RU"/>
        </w:rPr>
        <w:t xml:space="preserve">х решений, а также адаптации к </w:t>
      </w:r>
      <w:proofErr w:type="gramStart"/>
      <w:r w:rsidRPr="008234F3">
        <w:rPr>
          <w:rFonts w:ascii="Arial" w:hAnsi="Arial" w:cs="Arial"/>
          <w:color w:val="000000"/>
          <w:sz w:val="18"/>
          <w:lang w:val="ru-RU"/>
        </w:rPr>
        <w:t>требованиям  локальных</w:t>
      </w:r>
      <w:proofErr w:type="gramEnd"/>
      <w:r w:rsidRPr="008234F3">
        <w:rPr>
          <w:rFonts w:ascii="Arial" w:hAnsi="Arial" w:cs="Arial"/>
          <w:color w:val="000000"/>
          <w:sz w:val="18"/>
          <w:lang w:val="ru-RU"/>
        </w:rPr>
        <w:t xml:space="preserve"> рынков компания достигла впечатляющих результатов за минувшие полве</w:t>
      </w:r>
      <w:r w:rsidR="00CA3D53" w:rsidRPr="008234F3">
        <w:rPr>
          <w:rFonts w:ascii="Arial" w:hAnsi="Arial" w:cs="Arial"/>
          <w:color w:val="000000"/>
          <w:sz w:val="18"/>
          <w:lang w:val="ru-RU"/>
        </w:rPr>
        <w:t xml:space="preserve">ка. </w:t>
      </w:r>
      <w:r w:rsidR="00CA3D53" w:rsidRPr="0043305F">
        <w:rPr>
          <w:rFonts w:ascii="Arial" w:hAnsi="Arial" w:cs="Arial"/>
          <w:color w:val="000000"/>
          <w:sz w:val="18"/>
          <w:lang w:val="ru-RU"/>
        </w:rPr>
        <w:t xml:space="preserve">В 2016 году </w:t>
      </w:r>
      <w:r w:rsidR="00CA3D53" w:rsidRPr="00997C0D">
        <w:rPr>
          <w:rFonts w:ascii="Arial" w:hAnsi="Arial" w:cs="Arial"/>
          <w:color w:val="000000"/>
          <w:sz w:val="18"/>
        </w:rPr>
        <w:t>SOUDAL</w:t>
      </w:r>
      <w:r w:rsidR="00CA3D53" w:rsidRPr="0043305F">
        <w:rPr>
          <w:rFonts w:ascii="Arial" w:hAnsi="Arial" w:cs="Arial"/>
          <w:color w:val="000000"/>
          <w:sz w:val="18"/>
          <w:lang w:val="ru-RU"/>
        </w:rPr>
        <w:t xml:space="preserve"> отметил</w:t>
      </w:r>
      <w:r w:rsidRPr="0043305F">
        <w:rPr>
          <w:rFonts w:ascii="Arial" w:hAnsi="Arial" w:cs="Arial"/>
          <w:color w:val="000000"/>
          <w:sz w:val="18"/>
          <w:lang w:val="ru-RU"/>
        </w:rPr>
        <w:t xml:space="preserve"> 50-летие.</w:t>
      </w:r>
      <w:r w:rsidR="00480D5D" w:rsidRPr="00997C0D">
        <w:rPr>
          <w:rFonts w:ascii="Arial" w:hAnsi="Arial" w:cs="Arial"/>
          <w:color w:val="000000"/>
          <w:sz w:val="18"/>
          <w:lang w:val="ru-RU"/>
        </w:rPr>
        <w:t xml:space="preserve"> </w:t>
      </w:r>
      <w:r w:rsidR="008234F3">
        <w:rPr>
          <w:rFonts w:ascii="Arial" w:hAnsi="Arial" w:cs="Arial"/>
          <w:color w:val="000000"/>
          <w:sz w:val="18"/>
          <w:lang w:val="en-US"/>
        </w:rPr>
        <w:t>www</w:t>
      </w:r>
      <w:r w:rsidR="008234F3" w:rsidRPr="0043305F">
        <w:rPr>
          <w:rFonts w:ascii="Arial" w:hAnsi="Arial" w:cs="Arial"/>
          <w:color w:val="000000"/>
          <w:sz w:val="18"/>
          <w:lang w:val="ru-RU"/>
        </w:rPr>
        <w:t>.</w:t>
      </w:r>
      <w:proofErr w:type="spellStart"/>
      <w:r w:rsidR="008234F3">
        <w:rPr>
          <w:rFonts w:ascii="Arial" w:hAnsi="Arial" w:cs="Arial"/>
          <w:color w:val="000000"/>
          <w:sz w:val="18"/>
          <w:lang w:val="en-US"/>
        </w:rPr>
        <w:t>soudal</w:t>
      </w:r>
      <w:proofErr w:type="spellEnd"/>
      <w:r w:rsidR="008234F3" w:rsidRPr="0043305F">
        <w:rPr>
          <w:rFonts w:ascii="Arial" w:hAnsi="Arial" w:cs="Arial"/>
          <w:color w:val="000000"/>
          <w:sz w:val="18"/>
          <w:lang w:val="ru-RU"/>
        </w:rPr>
        <w:t>.</w:t>
      </w:r>
      <w:r w:rsidR="008234F3">
        <w:rPr>
          <w:rFonts w:ascii="Arial" w:hAnsi="Arial" w:cs="Arial"/>
          <w:color w:val="000000"/>
          <w:sz w:val="18"/>
        </w:rPr>
        <w:t>com</w:t>
      </w:r>
      <w:r w:rsidR="00480D5D" w:rsidRPr="0043305F">
        <w:rPr>
          <w:rFonts w:ascii="Arial" w:hAnsi="Arial" w:cs="Arial"/>
          <w:color w:val="000000"/>
          <w:sz w:val="18"/>
          <w:lang w:val="ru-RU"/>
        </w:rPr>
        <w:t xml:space="preserve"> </w:t>
      </w:r>
    </w:p>
    <w:p w:rsidR="008234F3" w:rsidRPr="0043305F" w:rsidRDefault="008234F3" w:rsidP="008234F3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8234F3" w:rsidRPr="0043305F" w:rsidRDefault="008234F3" w:rsidP="008234F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3305F">
        <w:rPr>
          <w:rFonts w:ascii="Arial" w:hAnsi="Arial" w:cs="Arial"/>
          <w:b/>
          <w:sz w:val="24"/>
          <w:szCs w:val="24"/>
          <w:lang w:val="ru-RU"/>
        </w:rPr>
        <w:t xml:space="preserve">  </w:t>
      </w:r>
    </w:p>
    <w:p w:rsidR="008234F3" w:rsidRPr="0043305F" w:rsidRDefault="008234F3" w:rsidP="008234F3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3305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sectPr w:rsidR="008234F3" w:rsidRPr="0043305F" w:rsidSect="000C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425" w:left="1134" w:header="124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4C" w:rsidRDefault="00DF3D4C" w:rsidP="00240B97">
      <w:r>
        <w:separator/>
      </w:r>
    </w:p>
  </w:endnote>
  <w:endnote w:type="continuationSeparator" w:id="0">
    <w:p w:rsidR="00DF3D4C" w:rsidRDefault="00DF3D4C" w:rsidP="0024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51" w:rsidRDefault="00CA4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27" w:rsidRPr="008E48DF" w:rsidRDefault="000C6083">
    <w:pPr>
      <w:pStyle w:val="Stopka"/>
    </w:pPr>
    <w:bookmarkStart w:id="0" w:name="_GoBack"/>
    <w:bookmarkEnd w:id="0"/>
    <w:r w:rsidRPr="009945F7">
      <w:rPr>
        <w:rFonts w:ascii="Arial" w:hAnsi="Arial" w:cs="Arial"/>
        <w:bCs/>
        <w:noProof/>
        <w:sz w:val="18"/>
        <w:szCs w:val="16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.3pt;margin-top:10.75pt;width:351pt;height:43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" stroked="f">
          <v:textbox style="mso-next-textbox:#Text Box 2" inset="0,0,0,0">
            <w:txbxContent>
              <w:p w:rsidR="00CA4F51" w:rsidRPr="00CA4F51" w:rsidRDefault="00CA4F51" w:rsidP="00CA4F51">
                <w:pPr>
                  <w:rPr>
                    <w:rFonts w:asciiTheme="minorHAnsi" w:hAnsiTheme="minorHAnsi"/>
                    <w:sz w:val="22"/>
                    <w:szCs w:val="22"/>
                    <w:lang w:val="ru-RU"/>
                  </w:rPr>
                </w:pPr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 xml:space="preserve">Иностранное унитарное предприятие </w:t>
                </w:r>
                <w:proofErr w:type="spellStart"/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Соудал</w:t>
                </w:r>
                <w:proofErr w:type="spellEnd"/>
              </w:p>
              <w:p w:rsidR="00CA4F51" w:rsidRPr="00CA4F51" w:rsidRDefault="00CA4F51" w:rsidP="00CA4F51">
                <w:pPr>
                  <w:rPr>
                    <w:rFonts w:asciiTheme="minorHAnsi" w:hAnsiTheme="minorHAnsi"/>
                    <w:sz w:val="22"/>
                    <w:szCs w:val="22"/>
                    <w:lang w:val="ru-RU"/>
                  </w:rPr>
                </w:pPr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 xml:space="preserve">223027, Минский р-н, д. Королев Стан, ул. Школьная 36Б, </w:t>
                </w:r>
                <w:proofErr w:type="spellStart"/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каб</w:t>
                </w:r>
                <w:proofErr w:type="spellEnd"/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. 202</w:t>
                </w:r>
              </w:p>
              <w:p w:rsidR="00547A27" w:rsidRPr="00CA4F51" w:rsidRDefault="00CA4F51" w:rsidP="00CA4F51">
                <w:pPr>
                  <w:rPr>
                    <w:rFonts w:asciiTheme="minorHAnsi" w:hAnsiTheme="minorHAnsi"/>
                    <w:sz w:val="22"/>
                    <w:szCs w:val="22"/>
                    <w:lang w:val="ru-RU"/>
                  </w:rPr>
                </w:pPr>
                <w:r w:rsidRPr="00CA4F51">
                  <w:rPr>
                    <w:rFonts w:asciiTheme="minorHAnsi" w:hAnsiTheme="minorHAnsi"/>
                    <w:sz w:val="22"/>
                    <w:szCs w:val="22"/>
                    <w:lang w:val="ru-RU"/>
                  </w:rPr>
                  <w:t>Тел. +375 17 511 50 02, 511 50 03, 511 50 04; www.soudal.by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6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6.95pt;margin-top:3pt;width:526.5pt;height:0;z-index:251659776" o:connectortype="straight" strokeweight="2pt"/>
      </w:pict>
    </w:r>
    <w:r w:rsidRPr="009945F7">
      <w:rPr>
        <w:rFonts w:ascii="Arial" w:hAnsi="Arial" w:cs="Arial"/>
        <w:noProof/>
        <w:sz w:val="18"/>
        <w:szCs w:val="16"/>
        <w:lang w:val="ru-RU" w:eastAsia="ru-RU"/>
      </w:rPr>
      <w:pict>
        <v:shape id="Text Box 1" o:spid="_x0000_s2049" type="#_x0000_t202" style="position:absolute;margin-left:360.3pt;margin-top:-.7pt;width:126.75pt;height:62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iDewIAAAY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" stroked="f">
          <v:textbox style="mso-next-textbox:#Text Box 1" inset="0,0,0,0">
            <w:txbxContent>
              <w:p w:rsidR="00547A27" w:rsidRPr="00240B97" w:rsidRDefault="00ED3C91" w:rsidP="00240B97">
                <w:r w:rsidRPr="00ED3C91">
                  <w:rPr>
                    <w:noProof/>
                    <w:lang w:val="ru-RU"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" o:spid="_x0000_i1025" type="#_x0000_t75" alt="Lotto_Soudal_logo.png" style="width:120.75pt;height:67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">
                      <v:imagedata r:id="rId1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51" w:rsidRDefault="00CA4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4C" w:rsidRDefault="00DF3D4C" w:rsidP="00240B97">
      <w:r>
        <w:separator/>
      </w:r>
    </w:p>
  </w:footnote>
  <w:footnote w:type="continuationSeparator" w:id="0">
    <w:p w:rsidR="00DF3D4C" w:rsidRDefault="00DF3D4C" w:rsidP="0024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51" w:rsidRDefault="00CA4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27" w:rsidRDefault="00ED3C9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52" type="#_x0000_t75" alt="naglowek.jpg" style="position:absolute;margin-left:-13.95pt;margin-top:-61.95pt;width:510.75pt;height:117pt;z-index:251656704;visibility:visible">
          <v:imagedata r:id="rId1" o:title="naglowe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F51" w:rsidRDefault="00CA4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8A9"/>
    <w:multiLevelType w:val="multilevel"/>
    <w:tmpl w:val="7E16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0D42"/>
    <w:multiLevelType w:val="multilevel"/>
    <w:tmpl w:val="A152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5072"/>
    <w:multiLevelType w:val="hybridMultilevel"/>
    <w:tmpl w:val="7EAA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6BDD"/>
    <w:multiLevelType w:val="multilevel"/>
    <w:tmpl w:val="7B74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D3D11"/>
    <w:multiLevelType w:val="hybridMultilevel"/>
    <w:tmpl w:val="5C14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4D8"/>
    <w:multiLevelType w:val="multilevel"/>
    <w:tmpl w:val="A0E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27ACF"/>
    <w:multiLevelType w:val="hybridMultilevel"/>
    <w:tmpl w:val="78E212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0B8B"/>
    <w:multiLevelType w:val="multilevel"/>
    <w:tmpl w:val="EDAA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B97"/>
    <w:rsid w:val="0000427F"/>
    <w:rsid w:val="00016919"/>
    <w:rsid w:val="0002725A"/>
    <w:rsid w:val="000326D4"/>
    <w:rsid w:val="00033A92"/>
    <w:rsid w:val="000345CD"/>
    <w:rsid w:val="0003660B"/>
    <w:rsid w:val="00042CAD"/>
    <w:rsid w:val="00051023"/>
    <w:rsid w:val="0005266D"/>
    <w:rsid w:val="0005319E"/>
    <w:rsid w:val="000575BB"/>
    <w:rsid w:val="0006490C"/>
    <w:rsid w:val="00066526"/>
    <w:rsid w:val="0006742E"/>
    <w:rsid w:val="000715B0"/>
    <w:rsid w:val="00075883"/>
    <w:rsid w:val="00076C75"/>
    <w:rsid w:val="00077A5E"/>
    <w:rsid w:val="000826EF"/>
    <w:rsid w:val="00093082"/>
    <w:rsid w:val="00093A37"/>
    <w:rsid w:val="00096173"/>
    <w:rsid w:val="0009762E"/>
    <w:rsid w:val="000A1C7B"/>
    <w:rsid w:val="000A61CD"/>
    <w:rsid w:val="000A6B37"/>
    <w:rsid w:val="000A7C63"/>
    <w:rsid w:val="000B0599"/>
    <w:rsid w:val="000B223E"/>
    <w:rsid w:val="000B6B33"/>
    <w:rsid w:val="000C6083"/>
    <w:rsid w:val="000D0D22"/>
    <w:rsid w:val="000D2DAA"/>
    <w:rsid w:val="000D3B80"/>
    <w:rsid w:val="000D4990"/>
    <w:rsid w:val="000D7775"/>
    <w:rsid w:val="000D7DA3"/>
    <w:rsid w:val="000E4CB6"/>
    <w:rsid w:val="000E4FF5"/>
    <w:rsid w:val="000E7B9D"/>
    <w:rsid w:val="000F1B7B"/>
    <w:rsid w:val="000F2A72"/>
    <w:rsid w:val="000F30B0"/>
    <w:rsid w:val="00103CA3"/>
    <w:rsid w:val="0011014A"/>
    <w:rsid w:val="00116118"/>
    <w:rsid w:val="00123C77"/>
    <w:rsid w:val="001334AE"/>
    <w:rsid w:val="001349FA"/>
    <w:rsid w:val="00135CE8"/>
    <w:rsid w:val="001471A5"/>
    <w:rsid w:val="00175D94"/>
    <w:rsid w:val="00176364"/>
    <w:rsid w:val="00182519"/>
    <w:rsid w:val="0018631F"/>
    <w:rsid w:val="001907DC"/>
    <w:rsid w:val="00197ED9"/>
    <w:rsid w:val="001B712C"/>
    <w:rsid w:val="001C5996"/>
    <w:rsid w:val="001D2092"/>
    <w:rsid w:val="001E6786"/>
    <w:rsid w:val="001F23E6"/>
    <w:rsid w:val="001F3FA0"/>
    <w:rsid w:val="001F4FFC"/>
    <w:rsid w:val="001F6405"/>
    <w:rsid w:val="00207AFD"/>
    <w:rsid w:val="002131EE"/>
    <w:rsid w:val="002216CD"/>
    <w:rsid w:val="00223B71"/>
    <w:rsid w:val="002359D9"/>
    <w:rsid w:val="00236491"/>
    <w:rsid w:val="00240B97"/>
    <w:rsid w:val="00240F25"/>
    <w:rsid w:val="00242A21"/>
    <w:rsid w:val="002436A9"/>
    <w:rsid w:val="00244404"/>
    <w:rsid w:val="00244FDA"/>
    <w:rsid w:val="00257893"/>
    <w:rsid w:val="00262C76"/>
    <w:rsid w:val="002642C5"/>
    <w:rsid w:val="0027003F"/>
    <w:rsid w:val="002770EC"/>
    <w:rsid w:val="00280BD6"/>
    <w:rsid w:val="00285A5E"/>
    <w:rsid w:val="00286BEB"/>
    <w:rsid w:val="00287400"/>
    <w:rsid w:val="00287A23"/>
    <w:rsid w:val="00291096"/>
    <w:rsid w:val="00291620"/>
    <w:rsid w:val="00292757"/>
    <w:rsid w:val="0029556E"/>
    <w:rsid w:val="002971F2"/>
    <w:rsid w:val="002976AF"/>
    <w:rsid w:val="002A250F"/>
    <w:rsid w:val="002A50DE"/>
    <w:rsid w:val="002B156B"/>
    <w:rsid w:val="002B5E34"/>
    <w:rsid w:val="002C4A73"/>
    <w:rsid w:val="002C562A"/>
    <w:rsid w:val="002C5B33"/>
    <w:rsid w:val="002C67A2"/>
    <w:rsid w:val="002C74C4"/>
    <w:rsid w:val="002D19FE"/>
    <w:rsid w:val="002D6BF9"/>
    <w:rsid w:val="002D7B60"/>
    <w:rsid w:val="002D7C02"/>
    <w:rsid w:val="002E3CDE"/>
    <w:rsid w:val="002F3D40"/>
    <w:rsid w:val="002F6AA8"/>
    <w:rsid w:val="002F6E05"/>
    <w:rsid w:val="003019F7"/>
    <w:rsid w:val="00302FB5"/>
    <w:rsid w:val="003067A9"/>
    <w:rsid w:val="00306C9A"/>
    <w:rsid w:val="003119C6"/>
    <w:rsid w:val="003262E5"/>
    <w:rsid w:val="00327A98"/>
    <w:rsid w:val="003324F6"/>
    <w:rsid w:val="00336455"/>
    <w:rsid w:val="00342C4A"/>
    <w:rsid w:val="00353A40"/>
    <w:rsid w:val="003560D5"/>
    <w:rsid w:val="00362C53"/>
    <w:rsid w:val="00366D0E"/>
    <w:rsid w:val="00373B2D"/>
    <w:rsid w:val="003835DB"/>
    <w:rsid w:val="003850D5"/>
    <w:rsid w:val="00392F38"/>
    <w:rsid w:val="0039313F"/>
    <w:rsid w:val="00395DCD"/>
    <w:rsid w:val="003A001B"/>
    <w:rsid w:val="003A05F1"/>
    <w:rsid w:val="003A20C9"/>
    <w:rsid w:val="003A392C"/>
    <w:rsid w:val="003A4B14"/>
    <w:rsid w:val="003A52EA"/>
    <w:rsid w:val="003B482F"/>
    <w:rsid w:val="003B54DA"/>
    <w:rsid w:val="003B6736"/>
    <w:rsid w:val="003C6021"/>
    <w:rsid w:val="003C6512"/>
    <w:rsid w:val="003C7145"/>
    <w:rsid w:val="003D1708"/>
    <w:rsid w:val="003D7147"/>
    <w:rsid w:val="003E0925"/>
    <w:rsid w:val="003E47F2"/>
    <w:rsid w:val="003E5424"/>
    <w:rsid w:val="003F0BD8"/>
    <w:rsid w:val="003F3295"/>
    <w:rsid w:val="004125D2"/>
    <w:rsid w:val="00422F8A"/>
    <w:rsid w:val="00426656"/>
    <w:rsid w:val="00427FB6"/>
    <w:rsid w:val="0043045D"/>
    <w:rsid w:val="0043305F"/>
    <w:rsid w:val="00434EE2"/>
    <w:rsid w:val="00435095"/>
    <w:rsid w:val="004365A3"/>
    <w:rsid w:val="00444FB2"/>
    <w:rsid w:val="00446FC1"/>
    <w:rsid w:val="004538EA"/>
    <w:rsid w:val="0046296D"/>
    <w:rsid w:val="00463950"/>
    <w:rsid w:val="00466559"/>
    <w:rsid w:val="0046724F"/>
    <w:rsid w:val="00474D7B"/>
    <w:rsid w:val="00480D5D"/>
    <w:rsid w:val="00494F95"/>
    <w:rsid w:val="00496790"/>
    <w:rsid w:val="0049750B"/>
    <w:rsid w:val="004A4573"/>
    <w:rsid w:val="004B0E2A"/>
    <w:rsid w:val="004B6F42"/>
    <w:rsid w:val="004B7219"/>
    <w:rsid w:val="004C41CB"/>
    <w:rsid w:val="004D6EBC"/>
    <w:rsid w:val="004D7FA4"/>
    <w:rsid w:val="004E5EB0"/>
    <w:rsid w:val="004E6720"/>
    <w:rsid w:val="00501B4D"/>
    <w:rsid w:val="00501BF2"/>
    <w:rsid w:val="00504604"/>
    <w:rsid w:val="00507CFA"/>
    <w:rsid w:val="00511B2C"/>
    <w:rsid w:val="00513F3E"/>
    <w:rsid w:val="00517DC9"/>
    <w:rsid w:val="005225F9"/>
    <w:rsid w:val="00525524"/>
    <w:rsid w:val="00525D58"/>
    <w:rsid w:val="00531719"/>
    <w:rsid w:val="005337A0"/>
    <w:rsid w:val="005350A6"/>
    <w:rsid w:val="00540116"/>
    <w:rsid w:val="00547A27"/>
    <w:rsid w:val="005618B8"/>
    <w:rsid w:val="00573EDA"/>
    <w:rsid w:val="00584602"/>
    <w:rsid w:val="00587825"/>
    <w:rsid w:val="00591F4B"/>
    <w:rsid w:val="00593BCF"/>
    <w:rsid w:val="005A11FF"/>
    <w:rsid w:val="005A1B8B"/>
    <w:rsid w:val="005A3FB7"/>
    <w:rsid w:val="005A7787"/>
    <w:rsid w:val="005B3A41"/>
    <w:rsid w:val="005C1C91"/>
    <w:rsid w:val="005C6C69"/>
    <w:rsid w:val="005D1130"/>
    <w:rsid w:val="005D453E"/>
    <w:rsid w:val="005E45B7"/>
    <w:rsid w:val="005E6A5F"/>
    <w:rsid w:val="005F48CF"/>
    <w:rsid w:val="005F550D"/>
    <w:rsid w:val="00602128"/>
    <w:rsid w:val="00602623"/>
    <w:rsid w:val="00606EEE"/>
    <w:rsid w:val="00610E8C"/>
    <w:rsid w:val="006120A1"/>
    <w:rsid w:val="00616C97"/>
    <w:rsid w:val="00623349"/>
    <w:rsid w:val="00624EAE"/>
    <w:rsid w:val="00626BFD"/>
    <w:rsid w:val="00637078"/>
    <w:rsid w:val="00644AFB"/>
    <w:rsid w:val="00665BD2"/>
    <w:rsid w:val="006722E1"/>
    <w:rsid w:val="00674CD3"/>
    <w:rsid w:val="006805B5"/>
    <w:rsid w:val="006831BF"/>
    <w:rsid w:val="006834B2"/>
    <w:rsid w:val="006861B6"/>
    <w:rsid w:val="00694731"/>
    <w:rsid w:val="00695ADA"/>
    <w:rsid w:val="006A1858"/>
    <w:rsid w:val="006A19B0"/>
    <w:rsid w:val="006A5E74"/>
    <w:rsid w:val="006A7FA4"/>
    <w:rsid w:val="006B0DBF"/>
    <w:rsid w:val="006B37BC"/>
    <w:rsid w:val="006B7B55"/>
    <w:rsid w:val="006C04A2"/>
    <w:rsid w:val="006C4DC5"/>
    <w:rsid w:val="006C58A6"/>
    <w:rsid w:val="006D2483"/>
    <w:rsid w:val="006D7542"/>
    <w:rsid w:val="006E25FE"/>
    <w:rsid w:val="006E6A5F"/>
    <w:rsid w:val="006F3810"/>
    <w:rsid w:val="006F6240"/>
    <w:rsid w:val="007005C8"/>
    <w:rsid w:val="007008AB"/>
    <w:rsid w:val="007121CB"/>
    <w:rsid w:val="0071624E"/>
    <w:rsid w:val="007246C6"/>
    <w:rsid w:val="00741459"/>
    <w:rsid w:val="00744DF3"/>
    <w:rsid w:val="0075489A"/>
    <w:rsid w:val="007561D3"/>
    <w:rsid w:val="007613C4"/>
    <w:rsid w:val="0076271C"/>
    <w:rsid w:val="00764BA2"/>
    <w:rsid w:val="007759FA"/>
    <w:rsid w:val="00776FA6"/>
    <w:rsid w:val="00780676"/>
    <w:rsid w:val="007814AB"/>
    <w:rsid w:val="00790A1A"/>
    <w:rsid w:val="007A5A6E"/>
    <w:rsid w:val="007A6B41"/>
    <w:rsid w:val="007A7A1D"/>
    <w:rsid w:val="007B0B1B"/>
    <w:rsid w:val="007B1BAA"/>
    <w:rsid w:val="007B620E"/>
    <w:rsid w:val="007C14D9"/>
    <w:rsid w:val="007C2B96"/>
    <w:rsid w:val="007E154D"/>
    <w:rsid w:val="007E47ED"/>
    <w:rsid w:val="007E7076"/>
    <w:rsid w:val="007F0C0F"/>
    <w:rsid w:val="007F44AB"/>
    <w:rsid w:val="00804F72"/>
    <w:rsid w:val="008145E4"/>
    <w:rsid w:val="0082028F"/>
    <w:rsid w:val="00820427"/>
    <w:rsid w:val="008222F3"/>
    <w:rsid w:val="008234F3"/>
    <w:rsid w:val="008271D1"/>
    <w:rsid w:val="0083066F"/>
    <w:rsid w:val="008349E3"/>
    <w:rsid w:val="00841811"/>
    <w:rsid w:val="0084431D"/>
    <w:rsid w:val="00846FC1"/>
    <w:rsid w:val="00865A8A"/>
    <w:rsid w:val="008678DB"/>
    <w:rsid w:val="00877430"/>
    <w:rsid w:val="00877B5D"/>
    <w:rsid w:val="00882600"/>
    <w:rsid w:val="0088404D"/>
    <w:rsid w:val="008860DC"/>
    <w:rsid w:val="00890AFE"/>
    <w:rsid w:val="00891655"/>
    <w:rsid w:val="008A0856"/>
    <w:rsid w:val="008A198E"/>
    <w:rsid w:val="008A7CE4"/>
    <w:rsid w:val="008B0AFB"/>
    <w:rsid w:val="008B244B"/>
    <w:rsid w:val="008B61F5"/>
    <w:rsid w:val="008C1657"/>
    <w:rsid w:val="008D0142"/>
    <w:rsid w:val="008D37CE"/>
    <w:rsid w:val="008D4753"/>
    <w:rsid w:val="008E1395"/>
    <w:rsid w:val="008E3CFA"/>
    <w:rsid w:val="008E48DF"/>
    <w:rsid w:val="008E59A4"/>
    <w:rsid w:val="008F01D1"/>
    <w:rsid w:val="008F70C6"/>
    <w:rsid w:val="008F770A"/>
    <w:rsid w:val="009006EE"/>
    <w:rsid w:val="00905346"/>
    <w:rsid w:val="00905451"/>
    <w:rsid w:val="0091758F"/>
    <w:rsid w:val="00924F4E"/>
    <w:rsid w:val="00933020"/>
    <w:rsid w:val="009402AB"/>
    <w:rsid w:val="00945948"/>
    <w:rsid w:val="0097182C"/>
    <w:rsid w:val="0097421C"/>
    <w:rsid w:val="00977BDC"/>
    <w:rsid w:val="00980BC0"/>
    <w:rsid w:val="009918E9"/>
    <w:rsid w:val="00991A5D"/>
    <w:rsid w:val="009926BC"/>
    <w:rsid w:val="009945F7"/>
    <w:rsid w:val="00994D72"/>
    <w:rsid w:val="00994D82"/>
    <w:rsid w:val="00997C0D"/>
    <w:rsid w:val="009A2DE7"/>
    <w:rsid w:val="009A43FC"/>
    <w:rsid w:val="009A6254"/>
    <w:rsid w:val="009B0117"/>
    <w:rsid w:val="009B1E6E"/>
    <w:rsid w:val="009B2BBE"/>
    <w:rsid w:val="009B5EB2"/>
    <w:rsid w:val="009C4C68"/>
    <w:rsid w:val="009C645A"/>
    <w:rsid w:val="009D1BF3"/>
    <w:rsid w:val="009E6C00"/>
    <w:rsid w:val="009F0EB4"/>
    <w:rsid w:val="009F22BF"/>
    <w:rsid w:val="009F4B54"/>
    <w:rsid w:val="00A02B21"/>
    <w:rsid w:val="00A07F9D"/>
    <w:rsid w:val="00A176C9"/>
    <w:rsid w:val="00A26E9E"/>
    <w:rsid w:val="00A318CE"/>
    <w:rsid w:val="00A32D25"/>
    <w:rsid w:val="00A33448"/>
    <w:rsid w:val="00A37174"/>
    <w:rsid w:val="00A4722D"/>
    <w:rsid w:val="00A545BD"/>
    <w:rsid w:val="00A554FF"/>
    <w:rsid w:val="00A55B45"/>
    <w:rsid w:val="00A71058"/>
    <w:rsid w:val="00A76522"/>
    <w:rsid w:val="00A76535"/>
    <w:rsid w:val="00A76DAB"/>
    <w:rsid w:val="00A82312"/>
    <w:rsid w:val="00A90E22"/>
    <w:rsid w:val="00A9122A"/>
    <w:rsid w:val="00A9395A"/>
    <w:rsid w:val="00A95FB2"/>
    <w:rsid w:val="00AA046E"/>
    <w:rsid w:val="00AA262C"/>
    <w:rsid w:val="00AA5A0E"/>
    <w:rsid w:val="00AA6569"/>
    <w:rsid w:val="00AA7CCA"/>
    <w:rsid w:val="00AB61E8"/>
    <w:rsid w:val="00AC171C"/>
    <w:rsid w:val="00AC586C"/>
    <w:rsid w:val="00AC5A2E"/>
    <w:rsid w:val="00AC6E9F"/>
    <w:rsid w:val="00AD3173"/>
    <w:rsid w:val="00AD45E8"/>
    <w:rsid w:val="00AD6D93"/>
    <w:rsid w:val="00AE52B6"/>
    <w:rsid w:val="00AE55AF"/>
    <w:rsid w:val="00AF0288"/>
    <w:rsid w:val="00AF3767"/>
    <w:rsid w:val="00B022CE"/>
    <w:rsid w:val="00B045F2"/>
    <w:rsid w:val="00B04C67"/>
    <w:rsid w:val="00B06CB4"/>
    <w:rsid w:val="00B10154"/>
    <w:rsid w:val="00B11084"/>
    <w:rsid w:val="00B14BCD"/>
    <w:rsid w:val="00B15017"/>
    <w:rsid w:val="00B23DF7"/>
    <w:rsid w:val="00B25406"/>
    <w:rsid w:val="00B26E29"/>
    <w:rsid w:val="00B31813"/>
    <w:rsid w:val="00B40299"/>
    <w:rsid w:val="00B4053A"/>
    <w:rsid w:val="00B4760C"/>
    <w:rsid w:val="00B47671"/>
    <w:rsid w:val="00B57022"/>
    <w:rsid w:val="00B7363B"/>
    <w:rsid w:val="00B84A7C"/>
    <w:rsid w:val="00B8531D"/>
    <w:rsid w:val="00B86444"/>
    <w:rsid w:val="00B9676B"/>
    <w:rsid w:val="00BA5E96"/>
    <w:rsid w:val="00BB0693"/>
    <w:rsid w:val="00BB25F6"/>
    <w:rsid w:val="00BB2EED"/>
    <w:rsid w:val="00BB5AB6"/>
    <w:rsid w:val="00BC0B0C"/>
    <w:rsid w:val="00BD08C0"/>
    <w:rsid w:val="00BD7C25"/>
    <w:rsid w:val="00BE42D0"/>
    <w:rsid w:val="00BE4572"/>
    <w:rsid w:val="00BE5EE3"/>
    <w:rsid w:val="00BE690F"/>
    <w:rsid w:val="00BF0110"/>
    <w:rsid w:val="00BF0FC0"/>
    <w:rsid w:val="00C002BE"/>
    <w:rsid w:val="00C02B29"/>
    <w:rsid w:val="00C044E7"/>
    <w:rsid w:val="00C05B05"/>
    <w:rsid w:val="00C0725E"/>
    <w:rsid w:val="00C102BC"/>
    <w:rsid w:val="00C11718"/>
    <w:rsid w:val="00C135BC"/>
    <w:rsid w:val="00C15DD9"/>
    <w:rsid w:val="00C212CC"/>
    <w:rsid w:val="00C23393"/>
    <w:rsid w:val="00C479A1"/>
    <w:rsid w:val="00C519A9"/>
    <w:rsid w:val="00C53968"/>
    <w:rsid w:val="00C54576"/>
    <w:rsid w:val="00C55DD9"/>
    <w:rsid w:val="00C56285"/>
    <w:rsid w:val="00C65276"/>
    <w:rsid w:val="00C6692A"/>
    <w:rsid w:val="00C72753"/>
    <w:rsid w:val="00C839FF"/>
    <w:rsid w:val="00C87E2F"/>
    <w:rsid w:val="00C94B1C"/>
    <w:rsid w:val="00C96F35"/>
    <w:rsid w:val="00CA3D53"/>
    <w:rsid w:val="00CA4F51"/>
    <w:rsid w:val="00CA6E26"/>
    <w:rsid w:val="00CA6FBD"/>
    <w:rsid w:val="00CB40F7"/>
    <w:rsid w:val="00CC0E9A"/>
    <w:rsid w:val="00CC3E98"/>
    <w:rsid w:val="00CD5B1E"/>
    <w:rsid w:val="00CE241C"/>
    <w:rsid w:val="00D01B4A"/>
    <w:rsid w:val="00D03EF9"/>
    <w:rsid w:val="00D05F8A"/>
    <w:rsid w:val="00D12596"/>
    <w:rsid w:val="00D1499D"/>
    <w:rsid w:val="00D2203A"/>
    <w:rsid w:val="00D2365B"/>
    <w:rsid w:val="00D23A1D"/>
    <w:rsid w:val="00D269D1"/>
    <w:rsid w:val="00D30F06"/>
    <w:rsid w:val="00D31D48"/>
    <w:rsid w:val="00D36F2C"/>
    <w:rsid w:val="00D37162"/>
    <w:rsid w:val="00D4087F"/>
    <w:rsid w:val="00D43601"/>
    <w:rsid w:val="00D44985"/>
    <w:rsid w:val="00D648B4"/>
    <w:rsid w:val="00D64A7E"/>
    <w:rsid w:val="00D6583D"/>
    <w:rsid w:val="00D76533"/>
    <w:rsid w:val="00D7759B"/>
    <w:rsid w:val="00D83B25"/>
    <w:rsid w:val="00D86F67"/>
    <w:rsid w:val="00D90F8F"/>
    <w:rsid w:val="00D928F9"/>
    <w:rsid w:val="00D94D70"/>
    <w:rsid w:val="00D97F8F"/>
    <w:rsid w:val="00DA4D5B"/>
    <w:rsid w:val="00DA5DDE"/>
    <w:rsid w:val="00DA5E1E"/>
    <w:rsid w:val="00DA61F8"/>
    <w:rsid w:val="00DC1098"/>
    <w:rsid w:val="00DC3296"/>
    <w:rsid w:val="00DC7AE9"/>
    <w:rsid w:val="00DD64AD"/>
    <w:rsid w:val="00DE18A7"/>
    <w:rsid w:val="00DE3B0E"/>
    <w:rsid w:val="00DE4D88"/>
    <w:rsid w:val="00DE7551"/>
    <w:rsid w:val="00DF09E1"/>
    <w:rsid w:val="00DF1449"/>
    <w:rsid w:val="00DF3D4C"/>
    <w:rsid w:val="00DF3F04"/>
    <w:rsid w:val="00DF78AF"/>
    <w:rsid w:val="00E00EFD"/>
    <w:rsid w:val="00E016BD"/>
    <w:rsid w:val="00E123C5"/>
    <w:rsid w:val="00E1322C"/>
    <w:rsid w:val="00E361B1"/>
    <w:rsid w:val="00E40F1D"/>
    <w:rsid w:val="00E41E9B"/>
    <w:rsid w:val="00E5200C"/>
    <w:rsid w:val="00E5299E"/>
    <w:rsid w:val="00E53921"/>
    <w:rsid w:val="00E55F10"/>
    <w:rsid w:val="00E56957"/>
    <w:rsid w:val="00E63893"/>
    <w:rsid w:val="00E8337F"/>
    <w:rsid w:val="00EA02EC"/>
    <w:rsid w:val="00EA69C5"/>
    <w:rsid w:val="00EB0EA1"/>
    <w:rsid w:val="00EB4703"/>
    <w:rsid w:val="00EB7905"/>
    <w:rsid w:val="00EB7B4D"/>
    <w:rsid w:val="00ED225D"/>
    <w:rsid w:val="00ED3C91"/>
    <w:rsid w:val="00ED5A3E"/>
    <w:rsid w:val="00EE1F85"/>
    <w:rsid w:val="00EE2758"/>
    <w:rsid w:val="00EE2F36"/>
    <w:rsid w:val="00EF4633"/>
    <w:rsid w:val="00EF4B3F"/>
    <w:rsid w:val="00EF5D29"/>
    <w:rsid w:val="00F01351"/>
    <w:rsid w:val="00F043F1"/>
    <w:rsid w:val="00F04D5E"/>
    <w:rsid w:val="00F14D3C"/>
    <w:rsid w:val="00F1753E"/>
    <w:rsid w:val="00F2613E"/>
    <w:rsid w:val="00F35922"/>
    <w:rsid w:val="00F362D3"/>
    <w:rsid w:val="00F36DB4"/>
    <w:rsid w:val="00F401F8"/>
    <w:rsid w:val="00F44337"/>
    <w:rsid w:val="00F56C05"/>
    <w:rsid w:val="00F61970"/>
    <w:rsid w:val="00F65FD0"/>
    <w:rsid w:val="00F70295"/>
    <w:rsid w:val="00F80E8C"/>
    <w:rsid w:val="00F833A3"/>
    <w:rsid w:val="00F83DB2"/>
    <w:rsid w:val="00F876AD"/>
    <w:rsid w:val="00F9050D"/>
    <w:rsid w:val="00F91B3C"/>
    <w:rsid w:val="00F92652"/>
    <w:rsid w:val="00F96DC4"/>
    <w:rsid w:val="00FA039B"/>
    <w:rsid w:val="00FA128A"/>
    <w:rsid w:val="00FA601A"/>
    <w:rsid w:val="00FB3EF7"/>
    <w:rsid w:val="00FB5A63"/>
    <w:rsid w:val="00FD0737"/>
    <w:rsid w:val="00FD0B6D"/>
    <w:rsid w:val="00FD36C6"/>
    <w:rsid w:val="00FE469D"/>
    <w:rsid w:val="00FE5D54"/>
    <w:rsid w:val="00FE6D42"/>
    <w:rsid w:val="00FF1A9E"/>
    <w:rsid w:val="00FF1DE5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A630A9A"/>
  <w15:chartTrackingRefBased/>
  <w15:docId w15:val="{5611A481-C368-494D-865D-CD5A1188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8D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8D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039B"/>
    <w:pPr>
      <w:keepNext/>
      <w:keepLines/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B97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40B97"/>
  </w:style>
  <w:style w:type="paragraph" w:styleId="Stopka">
    <w:name w:val="footer"/>
    <w:basedOn w:val="Normalny"/>
    <w:link w:val="StopkaZnak"/>
    <w:uiPriority w:val="99"/>
    <w:unhideWhenUsed/>
    <w:rsid w:val="00240B97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40B97"/>
  </w:style>
  <w:style w:type="paragraph" w:styleId="Tekstdymka">
    <w:name w:val="Balloon Text"/>
    <w:basedOn w:val="Normalny"/>
    <w:link w:val="TekstdymkaZnak"/>
    <w:uiPriority w:val="99"/>
    <w:semiHidden/>
    <w:unhideWhenUsed/>
    <w:rsid w:val="00240B97"/>
    <w:rPr>
      <w:rFonts w:ascii="Tahoma" w:eastAsia="SimSu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40B9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E48DF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8E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8E48DF"/>
    <w:rPr>
      <w:b/>
      <w:bCs/>
    </w:rPr>
  </w:style>
  <w:style w:type="character" w:styleId="Uwydatnienie">
    <w:name w:val="Emphasis"/>
    <w:uiPriority w:val="20"/>
    <w:qFormat/>
    <w:rsid w:val="008E48DF"/>
    <w:rPr>
      <w:i/>
      <w:iCs/>
    </w:rPr>
  </w:style>
  <w:style w:type="character" w:customStyle="1" w:styleId="apple-converted-space">
    <w:name w:val="apple-converted-space"/>
    <w:basedOn w:val="Domylnaczcionkaakapitu"/>
    <w:rsid w:val="005C1C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0F7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40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40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D7C0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kapitzlist">
    <w:name w:val="List Paragraph"/>
    <w:basedOn w:val="Normalny"/>
    <w:uiPriority w:val="34"/>
    <w:qFormat/>
    <w:rsid w:val="00292757"/>
    <w:pPr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FA039B"/>
    <w:rPr>
      <w:rFonts w:ascii="Cambria" w:eastAsia="SimSun" w:hAnsi="Cambria" w:cs="Times New Roman"/>
      <w:color w:val="365F91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unhideWhenUsed/>
    <w:rsid w:val="00716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24E"/>
  </w:style>
  <w:style w:type="character" w:customStyle="1" w:styleId="TekstkomentarzaZnak">
    <w:name w:val="Tekst komentarza Znak"/>
    <w:link w:val="Tekstkomentarza"/>
    <w:uiPriority w:val="99"/>
    <w:semiHidden/>
    <w:rsid w:val="0071624E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2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624E"/>
    <w:rPr>
      <w:rFonts w:ascii="Times New Roman" w:eastAsia="Times New Roman" w:hAnsi="Times New Roman"/>
      <w:b/>
      <w:bCs/>
      <w:lang w:val="pl-PL" w:eastAsia="pl-PL"/>
    </w:rPr>
  </w:style>
  <w:style w:type="character" w:styleId="Wzmianka">
    <w:name w:val="Mention"/>
    <w:uiPriority w:val="99"/>
    <w:semiHidden/>
    <w:unhideWhenUsed/>
    <w:rsid w:val="00480D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1589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2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0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355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631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41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0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97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491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03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2974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854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402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185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19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23542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38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315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5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5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828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57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73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961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8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6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81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420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892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06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9373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644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4549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079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214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392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672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81631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5544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9670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95462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015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24387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567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4518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73150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313240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54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1D1"/>
                                            <w:left w:val="single" w:sz="6" w:space="0" w:color="D1D1D1"/>
                                            <w:bottom w:val="none" w:sz="0" w:space="0" w:color="auto"/>
                                            <w:right w:val="single" w:sz="6" w:space="0" w:color="D1D1D1"/>
                                          </w:divBdr>
                                        </w:div>
                                        <w:div w:id="4222604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D1D1D1"/>
                                            <w:left w:val="single" w:sz="6" w:space="8" w:color="D1D1D1"/>
                                            <w:bottom w:val="single" w:sz="6" w:space="8" w:color="D1D1D1"/>
                                            <w:right w:val="single" w:sz="6" w:space="8" w:color="D1D1D1"/>
                                          </w:divBdr>
                                          <w:divsChild>
                                            <w:div w:id="15150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5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2633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1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3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3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51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2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28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00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037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5003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61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10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49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7594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417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6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06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0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717114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2347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51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71083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74576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461952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82284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9313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18423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413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8" w:color="D1D1D1"/>
                                            <w:left w:val="single" w:sz="6" w:space="8" w:color="D1D1D1"/>
                                            <w:bottom w:val="single" w:sz="6" w:space="8" w:color="D1D1D1"/>
                                            <w:right w:val="single" w:sz="6" w:space="8" w:color="D1D1D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7792-9A9D-4664-8C85-3DD3F88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4</CharactersWithSpaces>
  <SharedDoc>false</SharedDoc>
  <HLinks>
    <vt:vector size="12" baseType="variant">
      <vt:variant>
        <vt:i4>1507397</vt:i4>
      </vt:variant>
      <vt:variant>
        <vt:i4>0</vt:i4>
      </vt:variant>
      <vt:variant>
        <vt:i4>0</vt:i4>
      </vt:variant>
      <vt:variant>
        <vt:i4>5</vt:i4>
      </vt:variant>
      <vt:variant>
        <vt:lpwstr>http://www.soudal.ru/</vt:lpwstr>
      </vt:variant>
      <vt:variant>
        <vt:lpwstr/>
      </vt:variant>
      <vt:variant>
        <vt:i4>6029381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AppData/Local/AppData/Local/Microsoft/Windows/INetCache/IE/TSNTI0AK/www.soud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rszta</dc:creator>
  <cp:keywords/>
  <cp:lastModifiedBy>Bogdan Burszta</cp:lastModifiedBy>
  <cp:revision>2</cp:revision>
  <cp:lastPrinted>2017-11-06T13:19:00Z</cp:lastPrinted>
  <dcterms:created xsi:type="dcterms:W3CDTF">2017-11-06T13:59:00Z</dcterms:created>
  <dcterms:modified xsi:type="dcterms:W3CDTF">2017-11-06T13:59:00Z</dcterms:modified>
</cp:coreProperties>
</file>